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94" w:rsidRPr="00621E72" w:rsidRDefault="00621E72" w:rsidP="00621E72">
      <w:pPr>
        <w:spacing w:after="0" w:line="240" w:lineRule="auto"/>
        <w:jc w:val="both"/>
        <w:rPr>
          <w:b/>
          <w:color w:val="17365D" w:themeColor="text2" w:themeShade="BF"/>
          <w:sz w:val="18"/>
          <w:szCs w:val="18"/>
        </w:rPr>
        <w:sectPr w:rsidR="00B65694" w:rsidRPr="00621E72" w:rsidSect="007D394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720" w:bottom="720" w:left="720" w:header="708" w:footer="708" w:gutter="0"/>
          <w:cols w:space="359"/>
          <w:docGrid w:linePitch="299"/>
        </w:sectPr>
      </w:pPr>
      <w:r w:rsidRPr="008E7FF3">
        <w:rPr>
          <w:rFonts w:ascii="Calibri" w:hAnsi="Calibri" w:cstheme="minorHAnsi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60B8981D" wp14:editId="24B08919">
            <wp:simplePos x="0" y="0"/>
            <wp:positionH relativeFrom="page">
              <wp:align>left</wp:align>
            </wp:positionH>
            <wp:positionV relativeFrom="paragraph">
              <wp:posOffset>-641350</wp:posOffset>
            </wp:positionV>
            <wp:extent cx="9677400" cy="13737247"/>
            <wp:effectExtent l="0" t="0" r="0" b="0"/>
            <wp:wrapNone/>
            <wp:docPr id="3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e int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373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17365D" w:themeColor="text2" w:themeShade="BF"/>
          <w:sz w:val="18"/>
          <w:szCs w:val="18"/>
        </w:rPr>
        <w:t xml:space="preserve">          </w:t>
      </w:r>
    </w:p>
    <w:p w:rsidR="008D62D6" w:rsidRPr="008D62D6" w:rsidRDefault="008D62D6" w:rsidP="00FD302D">
      <w:pPr>
        <w:pStyle w:val="Sous-titre"/>
        <w:spacing w:after="0"/>
        <w:jc w:val="left"/>
        <w:rPr>
          <w:rFonts w:ascii="AlphaLigue" w:hAnsi="AlphaLigue" w:cstheme="minorHAnsi"/>
          <w:sz w:val="20"/>
          <w:szCs w:val="20"/>
        </w:rPr>
      </w:pPr>
      <w:r w:rsidRPr="008D62D6">
        <w:rPr>
          <w:rFonts w:ascii="AlphaLigue" w:hAnsi="AlphaLigue" w:cstheme="minorHAnsi"/>
          <w:bCs/>
          <w:sz w:val="20"/>
          <w:szCs w:val="20"/>
        </w:rPr>
        <w:lastRenderedPageBreak/>
        <w:t>Ligue de l'Enseignement des Côtes d'Armor</w:t>
      </w:r>
    </w:p>
    <w:p w:rsidR="008D62D6" w:rsidRPr="008D62D6" w:rsidRDefault="008D62D6" w:rsidP="008D62D6">
      <w:pPr>
        <w:pStyle w:val="Sous-titre"/>
        <w:spacing w:after="0"/>
        <w:ind w:left="2832" w:firstLine="708"/>
        <w:jc w:val="left"/>
        <w:rPr>
          <w:rFonts w:ascii="Verdana" w:hAnsi="Verdana" w:cstheme="minorHAnsi"/>
          <w:b/>
          <w:bCs/>
          <w:i/>
          <w:sz w:val="20"/>
          <w:szCs w:val="20"/>
        </w:rPr>
      </w:pPr>
      <w:r w:rsidRPr="008D62D6">
        <w:rPr>
          <w:rFonts w:ascii="Verdana" w:hAnsi="Verdana" w:cstheme="minorHAnsi"/>
          <w:b/>
          <w:bCs/>
          <w:i/>
          <w:sz w:val="20"/>
          <w:szCs w:val="20"/>
        </w:rPr>
        <w:t>A l’attention du Pôle séjours</w:t>
      </w:r>
    </w:p>
    <w:p w:rsidR="008D62D6" w:rsidRPr="008D62D6" w:rsidRDefault="008D62D6" w:rsidP="00621E72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8D62D6">
        <w:rPr>
          <w:rFonts w:ascii="Verdana" w:hAnsi="Verdana"/>
          <w:sz w:val="20"/>
          <w:szCs w:val="20"/>
        </w:rPr>
        <w:t xml:space="preserve">89 boulevard Edouard </w:t>
      </w:r>
      <w:proofErr w:type="spellStart"/>
      <w:r w:rsidRPr="008D62D6">
        <w:rPr>
          <w:rFonts w:ascii="Verdana" w:hAnsi="Verdana"/>
          <w:sz w:val="20"/>
          <w:szCs w:val="20"/>
        </w:rPr>
        <w:t>Prigent</w:t>
      </w:r>
      <w:proofErr w:type="spellEnd"/>
    </w:p>
    <w:p w:rsidR="008D62D6" w:rsidRPr="008D62D6" w:rsidRDefault="008D62D6" w:rsidP="00621E72">
      <w:pPr>
        <w:pStyle w:val="Sous-titre"/>
        <w:spacing w:after="0"/>
        <w:ind w:firstLine="708"/>
        <w:jc w:val="left"/>
        <w:rPr>
          <w:rFonts w:ascii="Verdana" w:hAnsi="Verdana" w:cstheme="minorHAnsi"/>
          <w:b/>
          <w:bCs/>
          <w:sz w:val="20"/>
          <w:szCs w:val="20"/>
        </w:rPr>
      </w:pPr>
      <w:r w:rsidRPr="008D62D6">
        <w:rPr>
          <w:rFonts w:ascii="Verdana" w:hAnsi="Verdana" w:cstheme="minorHAnsi"/>
          <w:b/>
          <w:bCs/>
          <w:sz w:val="20"/>
          <w:szCs w:val="20"/>
        </w:rPr>
        <w:t>22 000 ST BRIEUC</w:t>
      </w:r>
    </w:p>
    <w:p w:rsidR="008D62D6" w:rsidRPr="008D62D6" w:rsidRDefault="008D62D6" w:rsidP="00621E72">
      <w:pPr>
        <w:pStyle w:val="Sous-titre"/>
        <w:spacing w:after="0"/>
        <w:ind w:left="2832" w:firstLine="708"/>
        <w:jc w:val="left"/>
        <w:rPr>
          <w:rFonts w:ascii="Verdana" w:hAnsi="Verdana" w:cstheme="minorHAnsi"/>
          <w:sz w:val="20"/>
          <w:szCs w:val="20"/>
        </w:rPr>
      </w:pPr>
      <w:r w:rsidRPr="008D62D6">
        <w:rPr>
          <w:rFonts w:ascii="Verdana" w:hAnsi="Verdana" w:cstheme="minorHAnsi"/>
          <w:sz w:val="20"/>
          <w:szCs w:val="20"/>
          <w:u w:val="single"/>
        </w:rPr>
        <w:t>Tél</w:t>
      </w:r>
      <w:r w:rsidRPr="008D62D6">
        <w:rPr>
          <w:rFonts w:ascii="Verdana" w:hAnsi="Verdana" w:cstheme="minorHAnsi"/>
          <w:sz w:val="20"/>
          <w:szCs w:val="20"/>
        </w:rPr>
        <w:t>: 02.96.94.16.08</w:t>
      </w:r>
    </w:p>
    <w:p w:rsidR="008D62D6" w:rsidRPr="008D62D6" w:rsidRDefault="008D62D6" w:rsidP="008D62D6">
      <w:pPr>
        <w:pStyle w:val="Sous-titre"/>
        <w:spacing w:after="0"/>
        <w:ind w:left="2832" w:firstLine="708"/>
        <w:jc w:val="left"/>
        <w:rPr>
          <w:rStyle w:val="Lienhypertexte"/>
          <w:rFonts w:ascii="Verdana" w:hAnsi="Verdana" w:cstheme="minorHAnsi"/>
          <w:sz w:val="20"/>
          <w:szCs w:val="20"/>
        </w:rPr>
      </w:pPr>
      <w:r w:rsidRPr="008D62D6">
        <w:rPr>
          <w:rFonts w:ascii="Verdana" w:hAnsi="Verdana"/>
          <w:sz w:val="20"/>
          <w:szCs w:val="20"/>
          <w:u w:val="single"/>
        </w:rPr>
        <w:t>Courriel</w:t>
      </w:r>
      <w:r w:rsidRPr="008D62D6">
        <w:rPr>
          <w:rFonts w:ascii="Verdana" w:hAnsi="Verdana"/>
          <w:sz w:val="20"/>
          <w:szCs w:val="20"/>
        </w:rPr>
        <w:t xml:space="preserve"> : </w:t>
      </w:r>
      <w:hyperlink r:id="rId13" w:history="1">
        <w:r w:rsidRPr="008D62D6">
          <w:rPr>
            <w:rStyle w:val="Lienhypertexte"/>
            <w:rFonts w:ascii="Verdana" w:hAnsi="Verdana" w:cstheme="minorHAnsi"/>
            <w:sz w:val="20"/>
            <w:szCs w:val="20"/>
          </w:rPr>
          <w:t>sejours@laligue22.org</w:t>
        </w:r>
      </w:hyperlink>
    </w:p>
    <w:p w:rsidR="00CA1EAE" w:rsidRDefault="008D62D6" w:rsidP="00CA1EAE">
      <w:pPr>
        <w:pStyle w:val="Sous-titre"/>
        <w:spacing w:after="0"/>
        <w:rPr>
          <w:rFonts w:ascii="Verdana" w:hAnsi="Verdana" w:cstheme="minorHAnsi"/>
          <w:b/>
          <w:color w:val="17365D" w:themeColor="text2" w:themeShade="BF"/>
          <w:sz w:val="20"/>
          <w:szCs w:val="20"/>
        </w:rPr>
      </w:pPr>
      <w:r w:rsidRPr="008D62D6">
        <w:rPr>
          <w:rFonts w:ascii="Verdana" w:hAnsi="Verdana" w:cstheme="minorHAnsi"/>
          <w:b/>
          <w:color w:val="17365D" w:themeColor="text2" w:themeShade="BF"/>
          <w:sz w:val="20"/>
          <w:szCs w:val="20"/>
        </w:rPr>
        <w:t xml:space="preserve">LE SITE : </w:t>
      </w:r>
      <w:hyperlink r:id="rId14" w:history="1">
        <w:r w:rsidR="00CA1EAE" w:rsidRPr="00AC2DD8">
          <w:rPr>
            <w:rStyle w:val="Lienhypertexte"/>
            <w:rFonts w:ascii="Verdana" w:hAnsi="Verdana" w:cstheme="minorHAnsi"/>
            <w:b/>
            <w:sz w:val="20"/>
            <w:szCs w:val="20"/>
          </w:rPr>
          <w:t>www.laligue22.org</w:t>
        </w:r>
      </w:hyperlink>
    </w:p>
    <w:p w:rsidR="00F25C1B" w:rsidRPr="00CA1EAE" w:rsidRDefault="003211C3" w:rsidP="00CA1EAE">
      <w:pPr>
        <w:pStyle w:val="Sous-titre"/>
        <w:spacing w:after="0"/>
        <w:rPr>
          <w:rFonts w:ascii="Verdana" w:hAnsi="Verdana" w:cstheme="minorHAnsi"/>
          <w:b/>
          <w:color w:val="17365D" w:themeColor="text2" w:themeShade="BF"/>
          <w:sz w:val="20"/>
          <w:szCs w:val="20"/>
        </w:rPr>
      </w:pPr>
      <w:r w:rsidRPr="007A285C">
        <w:rPr>
          <w:rFonts w:ascii="AlphaLigue" w:hAnsi="AlphaLigu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95488" behindDoc="0" locked="0" layoutInCell="1" allowOverlap="1" wp14:anchorId="0A3FDC14" wp14:editId="4EEA9BE5">
            <wp:simplePos x="0" y="0"/>
            <wp:positionH relativeFrom="margin">
              <wp:posOffset>-171450</wp:posOffset>
            </wp:positionH>
            <wp:positionV relativeFrom="margin">
              <wp:posOffset>-268605</wp:posOffset>
            </wp:positionV>
            <wp:extent cx="1876425" cy="962025"/>
            <wp:effectExtent l="0" t="0" r="9525" b="9525"/>
            <wp:wrapSquare wrapText="bothSides"/>
            <wp:docPr id="49" name="Image 1" descr="C:\Users\janig.jegourel\Pictures\Logo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g.jegourel\Pictures\Logo 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1C3" w:rsidRPr="003211C3" w:rsidRDefault="003211C3" w:rsidP="008D62D6">
      <w:pPr>
        <w:pStyle w:val="Sansinterligne"/>
        <w:jc w:val="center"/>
        <w:rPr>
          <w:rFonts w:ascii="Courier New" w:hAnsi="Courier New" w:cs="Courier New"/>
          <w:caps/>
          <w:color w:val="FF0000"/>
          <w:sz w:val="32"/>
          <w:szCs w:val="32"/>
        </w:rPr>
      </w:pPr>
      <w:proofErr w:type="spellStart"/>
      <w:r w:rsidRPr="000042BB">
        <w:rPr>
          <w:rFonts w:ascii="AlphaLigue" w:hAnsi="AlphaLigue"/>
          <w:color w:val="FF0000"/>
          <w:sz w:val="32"/>
          <w:szCs w:val="32"/>
        </w:rPr>
        <w:t>FIche</w:t>
      </w:r>
      <w:proofErr w:type="spellEnd"/>
      <w:r w:rsidRPr="000042BB">
        <w:rPr>
          <w:rFonts w:ascii="AlphaLigue" w:hAnsi="AlphaLigue"/>
          <w:color w:val="FF0000"/>
          <w:sz w:val="32"/>
          <w:szCs w:val="32"/>
        </w:rPr>
        <w:t xml:space="preserve"> </w:t>
      </w:r>
      <w:proofErr w:type="spellStart"/>
      <w:r w:rsidRPr="000042BB">
        <w:rPr>
          <w:rFonts w:ascii="AlphaLigue" w:hAnsi="AlphaLigue"/>
          <w:color w:val="FF0000"/>
          <w:sz w:val="32"/>
          <w:szCs w:val="32"/>
        </w:rPr>
        <w:t>d’inscrIptIon</w:t>
      </w:r>
      <w:proofErr w:type="spellEnd"/>
      <w:r>
        <w:rPr>
          <w:rFonts w:ascii="Courier New" w:hAnsi="Courier New" w:cs="Courier New"/>
          <w:caps/>
          <w:color w:val="FF0000"/>
          <w:sz w:val="32"/>
          <w:szCs w:val="32"/>
        </w:rPr>
        <w:t xml:space="preserve">   </w:t>
      </w:r>
      <w:proofErr w:type="spellStart"/>
      <w:r w:rsidRPr="000042BB">
        <w:rPr>
          <w:rFonts w:ascii="AlphaLigue" w:hAnsi="AlphaLigue"/>
          <w:color w:val="FF0000"/>
          <w:sz w:val="32"/>
          <w:szCs w:val="32"/>
        </w:rPr>
        <w:t>HIver</w:t>
      </w:r>
      <w:proofErr w:type="spellEnd"/>
      <w:r w:rsidRPr="000042BB">
        <w:rPr>
          <w:rFonts w:ascii="AlphaLigue" w:hAnsi="AlphaLigue"/>
          <w:caps/>
          <w:color w:val="FF0000"/>
          <w:sz w:val="32"/>
          <w:szCs w:val="32"/>
        </w:rPr>
        <w:t xml:space="preserve"> 2019</w:t>
      </w:r>
    </w:p>
    <w:p w:rsidR="003211C3" w:rsidRPr="00DC47A9" w:rsidRDefault="003211C3" w:rsidP="003211C3">
      <w:pPr>
        <w:pStyle w:val="Sansinterligne"/>
        <w:rPr>
          <w:color w:val="FF0000"/>
          <w:sz w:val="24"/>
          <w:szCs w:val="24"/>
        </w:rPr>
      </w:pPr>
    </w:p>
    <w:p w:rsidR="003211C3" w:rsidRPr="00567B9C" w:rsidRDefault="003211C3" w:rsidP="003211C3">
      <w:pPr>
        <w:pStyle w:val="Sansinterligne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  <w:u w:val="single"/>
        </w:rPr>
        <w:t>Choix de séjour</w:t>
      </w:r>
      <w:r w:rsidRPr="00567B9C"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sz w:val="24"/>
          <w:szCs w:val="24"/>
        </w:rPr>
        <w:t xml:space="preserve">   </w:t>
      </w:r>
      <w:r w:rsidRPr="00567B9C">
        <w:rPr>
          <w:rFonts w:ascii="Calibri" w:hAnsi="Calibri"/>
          <w:sz w:val="24"/>
          <w:szCs w:val="24"/>
        </w:rPr>
        <w:t xml:space="preserve"> </w:t>
      </w:r>
      <w:r w:rsidRPr="00567B9C">
        <w:rPr>
          <w:rFonts w:ascii="Calibri" w:hAnsi="Calibri"/>
          <w:sz w:val="24"/>
          <w:szCs w:val="24"/>
        </w:rPr>
        <w:sym w:font="Wingdings" w:char="0071"/>
      </w:r>
      <w:r w:rsidRPr="00567B9C">
        <w:rPr>
          <w:rFonts w:ascii="Calibri" w:hAnsi="Calibri"/>
          <w:sz w:val="24"/>
          <w:szCs w:val="24"/>
        </w:rPr>
        <w:t xml:space="preserve"> St </w:t>
      </w:r>
      <w:proofErr w:type="spellStart"/>
      <w:r w:rsidRPr="00567B9C">
        <w:rPr>
          <w:rFonts w:ascii="Calibri" w:hAnsi="Calibri"/>
          <w:sz w:val="24"/>
          <w:szCs w:val="24"/>
        </w:rPr>
        <w:t>Lary</w:t>
      </w:r>
      <w:proofErr w:type="spellEnd"/>
      <w:r>
        <w:rPr>
          <w:rFonts w:ascii="Calibri" w:hAnsi="Calibri"/>
          <w:sz w:val="24"/>
          <w:szCs w:val="24"/>
          <w:vertAlign w:val="superscript"/>
        </w:rPr>
        <w:sym w:font="Wingdings 2" w:char="F0F9"/>
      </w:r>
      <w:r w:rsidRPr="00567B9C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 </w:t>
      </w:r>
      <w:r w:rsidRPr="00567B9C">
        <w:rPr>
          <w:rFonts w:ascii="Calibri" w:hAnsi="Calibri"/>
          <w:sz w:val="24"/>
          <w:szCs w:val="24"/>
        </w:rPr>
        <w:sym w:font="Wingdings" w:char="0071"/>
      </w:r>
      <w:r w:rsidRPr="00567B9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ndorre</w:t>
      </w:r>
      <w:r w:rsidRPr="00567B9C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 </w:t>
      </w:r>
      <w:r w:rsidRPr="00567B9C">
        <w:rPr>
          <w:rFonts w:ascii="Calibri" w:hAnsi="Calibri"/>
          <w:sz w:val="24"/>
          <w:szCs w:val="24"/>
        </w:rPr>
        <w:t xml:space="preserve"> </w:t>
      </w:r>
      <w:r w:rsidRPr="00567B9C">
        <w:rPr>
          <w:rFonts w:ascii="Calibri" w:hAnsi="Calibri"/>
          <w:sz w:val="24"/>
          <w:szCs w:val="24"/>
        </w:rPr>
        <w:sym w:font="Wingdings" w:char="0071"/>
      </w:r>
      <w:r w:rsidRPr="00567B9C">
        <w:rPr>
          <w:rFonts w:ascii="Calibri" w:hAnsi="Calibri"/>
          <w:sz w:val="24"/>
          <w:szCs w:val="24"/>
        </w:rPr>
        <w:t xml:space="preserve"> S</w:t>
      </w:r>
      <w:r>
        <w:rPr>
          <w:rFonts w:ascii="Calibri" w:hAnsi="Calibri"/>
          <w:sz w:val="24"/>
          <w:szCs w:val="24"/>
        </w:rPr>
        <w:t>erre-Chevalier</w:t>
      </w:r>
      <w:r w:rsidRPr="00567B9C">
        <w:rPr>
          <w:rFonts w:ascii="Calibri" w:hAnsi="Calibri"/>
          <w:sz w:val="24"/>
          <w:szCs w:val="24"/>
        </w:rPr>
        <w:t xml:space="preserve">  </w:t>
      </w:r>
    </w:p>
    <w:p w:rsidR="003211C3" w:rsidRPr="00831B92" w:rsidRDefault="003211C3" w:rsidP="003211C3">
      <w:pPr>
        <w:pStyle w:val="Sansinterligne"/>
        <w:rPr>
          <w:rFonts w:ascii="Calibri" w:hAnsi="Calibri"/>
          <w:sz w:val="16"/>
          <w:szCs w:val="16"/>
        </w:rPr>
      </w:pPr>
    </w:p>
    <w:p w:rsidR="003211C3" w:rsidRPr="006673B5" w:rsidRDefault="003211C3" w:rsidP="003211C3">
      <w:pPr>
        <w:pStyle w:val="Sansinterligne"/>
        <w:jc w:val="both"/>
        <w:rPr>
          <w:rFonts w:ascii="Calibri" w:hAnsi="Calibri"/>
          <w:i/>
          <w:color w:val="000000" w:themeColor="text1"/>
          <w:sz w:val="24"/>
          <w:szCs w:val="24"/>
        </w:rPr>
      </w:pPr>
      <w:r w:rsidRPr="00E03244">
        <w:rPr>
          <w:rFonts w:ascii="Calibri" w:hAnsi="Calibri"/>
          <w:i/>
          <w:color w:val="000000" w:themeColor="text1"/>
          <w:sz w:val="24"/>
          <w:szCs w:val="24"/>
          <w:vertAlign w:val="superscript"/>
        </w:rPr>
        <w:sym w:font="Wingdings 2" w:char="F0F9"/>
      </w:r>
      <w:r w:rsidRPr="006673B5">
        <w:rPr>
          <w:rFonts w:ascii="Calibri" w:hAnsi="Calibri"/>
          <w:i/>
          <w:color w:val="000000" w:themeColor="text1"/>
          <w:sz w:val="24"/>
          <w:szCs w:val="24"/>
        </w:rPr>
        <w:t xml:space="preserve">Pour </w:t>
      </w:r>
      <w:r w:rsidRPr="00BB7143">
        <w:rPr>
          <w:rFonts w:ascii="Calibri" w:hAnsi="Calibri"/>
          <w:i/>
          <w:color w:val="000000" w:themeColor="text1"/>
          <w:sz w:val="24"/>
          <w:szCs w:val="24"/>
        </w:rPr>
        <w:t xml:space="preserve">St </w:t>
      </w:r>
      <w:proofErr w:type="spellStart"/>
      <w:r w:rsidRPr="00BB7143">
        <w:rPr>
          <w:rFonts w:ascii="Calibri" w:hAnsi="Calibri"/>
          <w:i/>
          <w:color w:val="000000" w:themeColor="text1"/>
          <w:sz w:val="24"/>
          <w:szCs w:val="24"/>
        </w:rPr>
        <w:t>Lary</w:t>
      </w:r>
      <w:proofErr w:type="spellEnd"/>
      <w:r w:rsidRPr="006673B5">
        <w:rPr>
          <w:rFonts w:ascii="Calibri" w:hAnsi="Calibri"/>
          <w:i/>
          <w:color w:val="000000" w:themeColor="text1"/>
          <w:sz w:val="24"/>
          <w:szCs w:val="24"/>
        </w:rPr>
        <w:t xml:space="preserve">,  hébergement choisi :  </w:t>
      </w:r>
      <w:r w:rsidRPr="007801A6">
        <w:rPr>
          <w:rFonts w:ascii="Calibri" w:hAnsi="Calibri"/>
          <w:color w:val="000000" w:themeColor="text1"/>
          <w:sz w:val="24"/>
          <w:szCs w:val="24"/>
        </w:rPr>
        <w:sym w:font="Wingdings" w:char="0071"/>
      </w:r>
      <w:r w:rsidRPr="006673B5">
        <w:rPr>
          <w:rFonts w:ascii="Calibri" w:hAnsi="Calibri"/>
          <w:i/>
          <w:color w:val="000000" w:themeColor="text1"/>
          <w:sz w:val="24"/>
          <w:szCs w:val="24"/>
        </w:rPr>
        <w:t xml:space="preserve"> les Ramondies  </w:t>
      </w:r>
      <w:r w:rsidRPr="007801A6">
        <w:rPr>
          <w:rFonts w:ascii="Calibri" w:hAnsi="Calibri"/>
          <w:color w:val="000000" w:themeColor="text1"/>
          <w:sz w:val="24"/>
          <w:szCs w:val="24"/>
        </w:rPr>
        <w:sym w:font="Wingdings" w:char="0071"/>
      </w:r>
      <w:r w:rsidRPr="006673B5">
        <w:rPr>
          <w:rFonts w:ascii="Calibri" w:hAnsi="Calibri"/>
          <w:i/>
          <w:color w:val="000000" w:themeColor="text1"/>
          <w:sz w:val="24"/>
          <w:szCs w:val="24"/>
        </w:rPr>
        <w:t xml:space="preserve"> le Mouflon</w:t>
      </w:r>
    </w:p>
    <w:p w:rsidR="003211C3" w:rsidRPr="00BE0BCA" w:rsidRDefault="003211C3" w:rsidP="003211C3">
      <w:pPr>
        <w:pStyle w:val="Sansinterligne"/>
        <w:rPr>
          <w:rFonts w:ascii="Calibri" w:hAnsi="Calibri"/>
          <w:sz w:val="16"/>
          <w:szCs w:val="16"/>
        </w:rPr>
      </w:pPr>
      <w:r w:rsidRPr="00BE0BCA">
        <w:rPr>
          <w:rFonts w:ascii="Calibri" w:hAnsi="Calibri"/>
          <w:sz w:val="16"/>
          <w:szCs w:val="16"/>
        </w:rPr>
        <w:tab/>
      </w:r>
      <w:r w:rsidRPr="00BE0BCA">
        <w:rPr>
          <w:rFonts w:ascii="Calibri" w:hAnsi="Calibri"/>
          <w:sz w:val="16"/>
          <w:szCs w:val="16"/>
        </w:rPr>
        <w:tab/>
      </w:r>
      <w:r w:rsidRPr="00BE0BCA">
        <w:rPr>
          <w:rFonts w:ascii="Calibri" w:hAnsi="Calibri"/>
          <w:color w:val="FF0000"/>
          <w:sz w:val="16"/>
          <w:szCs w:val="16"/>
        </w:rPr>
        <w:t xml:space="preserve"> 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t>Dates : du</w:t>
      </w:r>
      <w:r>
        <w:rPr>
          <w:rFonts w:ascii="Calibri" w:hAnsi="Calibri"/>
          <w:sz w:val="24"/>
          <w:szCs w:val="24"/>
        </w:rPr>
        <w:t xml:space="preserve"> ___________________  </w:t>
      </w:r>
      <w:r w:rsidRPr="00567B9C">
        <w:rPr>
          <w:rFonts w:ascii="Calibri" w:hAnsi="Calibri"/>
          <w:sz w:val="24"/>
          <w:szCs w:val="24"/>
        </w:rPr>
        <w:t xml:space="preserve">au </w:t>
      </w:r>
      <w:r>
        <w:rPr>
          <w:rFonts w:ascii="Calibri" w:hAnsi="Calibri"/>
          <w:sz w:val="24"/>
          <w:szCs w:val="24"/>
        </w:rPr>
        <w:t xml:space="preserve"> ____________________février 2019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t xml:space="preserve">Nombres de participants : </w:t>
      </w:r>
      <w:r>
        <w:rPr>
          <w:rFonts w:ascii="Calibri" w:hAnsi="Calibri"/>
          <w:sz w:val="24"/>
          <w:szCs w:val="24"/>
        </w:rPr>
        <w:t>_________________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  <w:sectPr w:rsidR="003211C3" w:rsidRPr="00567B9C" w:rsidSect="00A6148C"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>
        <w:rPr>
          <w:rFonts w:ascii="Calibri" w:hAnsi="Calibri"/>
          <w:sz w:val="24"/>
          <w:szCs w:val="24"/>
        </w:rPr>
        <w:t xml:space="preserve">Montant du séjour </w:t>
      </w:r>
      <w:r w:rsidRPr="00567B9C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______________________</w:t>
      </w:r>
      <w:r w:rsidRPr="00567B9C">
        <w:rPr>
          <w:rFonts w:ascii="Calibri" w:hAnsi="Calibri"/>
          <w:sz w:val="24"/>
          <w:szCs w:val="24"/>
        </w:rPr>
        <w:t xml:space="preserve"> €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lastRenderedPageBreak/>
        <w:t>Montant du supplément</w:t>
      </w:r>
      <w:r>
        <w:rPr>
          <w:rFonts w:ascii="Calibri" w:hAnsi="Calibri"/>
          <w:sz w:val="24"/>
          <w:szCs w:val="24"/>
        </w:rPr>
        <w:t> : _________________</w:t>
      </w:r>
      <w:r w:rsidRPr="00567B9C">
        <w:rPr>
          <w:rFonts w:ascii="Calibri" w:hAnsi="Calibri"/>
          <w:sz w:val="24"/>
          <w:szCs w:val="24"/>
        </w:rPr>
        <w:t xml:space="preserve"> €   </w:t>
      </w:r>
    </w:p>
    <w:p w:rsidR="003211C3" w:rsidRPr="00567B9C" w:rsidRDefault="003211C3" w:rsidP="003211C3">
      <w:pPr>
        <w:pStyle w:val="Sous-titre"/>
        <w:spacing w:after="80"/>
        <w:jc w:val="left"/>
        <w:rPr>
          <w:rFonts w:ascii="Calibri" w:hAnsi="Calibri"/>
        </w:rPr>
        <w:sectPr w:rsidR="003211C3" w:rsidRPr="00567B9C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>
        <w:rPr>
          <w:rFonts w:ascii="Calibri" w:hAnsi="Calibri"/>
        </w:rPr>
        <w:t>Assurance annulation en sus</w:t>
      </w:r>
      <w:r w:rsidRPr="00567B9C">
        <w:rPr>
          <w:rFonts w:ascii="Calibri" w:hAnsi="Calibri"/>
        </w:rPr>
        <w:t xml:space="preserve"> (4 % du montant total) : </w:t>
      </w:r>
      <w:r w:rsidRPr="00567B9C">
        <w:rPr>
          <w:rFonts w:ascii="Calibri" w:hAnsi="Calibri"/>
        </w:rPr>
        <w:sym w:font="Wingdings" w:char="0071"/>
      </w:r>
      <w:r w:rsidRPr="00567B9C">
        <w:rPr>
          <w:rFonts w:ascii="Calibri" w:hAnsi="Calibri"/>
        </w:rPr>
        <w:t xml:space="preserve"> OUI </w:t>
      </w:r>
      <w:r>
        <w:rPr>
          <w:rFonts w:ascii="Calibri" w:hAnsi="Calibri"/>
        </w:rPr>
        <w:t>_______________</w:t>
      </w:r>
      <w:r w:rsidRPr="00567B9C">
        <w:rPr>
          <w:rFonts w:ascii="Calibri" w:hAnsi="Calibri"/>
        </w:rPr>
        <w:t xml:space="preserve">€  </w:t>
      </w:r>
      <w:r>
        <w:rPr>
          <w:rFonts w:ascii="Calibri" w:hAnsi="Calibri"/>
        </w:rPr>
        <w:t xml:space="preserve">   </w:t>
      </w:r>
      <w:r w:rsidRPr="00567B9C">
        <w:rPr>
          <w:rFonts w:ascii="Calibri" w:hAnsi="Calibri"/>
        </w:rPr>
        <w:sym w:font="Wingdings" w:char="0071"/>
      </w:r>
      <w:r w:rsidRPr="00567B9C">
        <w:rPr>
          <w:rFonts w:ascii="Calibri" w:hAnsi="Calibri"/>
        </w:rPr>
        <w:t xml:space="preserve"> NON</w:t>
      </w:r>
      <w:r>
        <w:rPr>
          <w:rFonts w:ascii="Calibri" w:hAnsi="Calibri"/>
        </w:rPr>
        <w:t xml:space="preserve">  </w:t>
      </w:r>
    </w:p>
    <w:p w:rsidR="003211C3" w:rsidRPr="00567B9C" w:rsidRDefault="003211C3" w:rsidP="003211C3">
      <w:pPr>
        <w:pStyle w:val="Sansinterligne"/>
        <w:spacing w:after="80"/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lastRenderedPageBreak/>
        <w:t>MONTANT TOTAL</w:t>
      </w:r>
      <w:r>
        <w:rPr>
          <w:rFonts w:ascii="Calibri" w:hAnsi="Calibri"/>
          <w:sz w:val="24"/>
          <w:szCs w:val="24"/>
        </w:rPr>
        <w:t> : _______________________</w:t>
      </w:r>
      <w:r w:rsidRPr="00567B9C">
        <w:rPr>
          <w:rFonts w:ascii="Calibri" w:hAnsi="Calibri"/>
          <w:sz w:val="24"/>
          <w:szCs w:val="24"/>
        </w:rPr>
        <w:t>€</w:t>
      </w:r>
    </w:p>
    <w:p w:rsidR="003211C3" w:rsidRDefault="003211C3" w:rsidP="003211C3">
      <w:pPr>
        <w:pStyle w:val="Sous-titre"/>
        <w:spacing w:after="80"/>
        <w:jc w:val="left"/>
        <w:rPr>
          <w:rFonts w:ascii="Calibri" w:hAnsi="Calibri"/>
        </w:rPr>
      </w:pPr>
      <w:r w:rsidRPr="00567B9C">
        <w:rPr>
          <w:rFonts w:ascii="Calibri" w:hAnsi="Calibri"/>
        </w:rPr>
        <w:t>A</w:t>
      </w:r>
      <w:r>
        <w:rPr>
          <w:rFonts w:ascii="Calibri" w:hAnsi="Calibri"/>
        </w:rPr>
        <w:t>compte</w:t>
      </w:r>
      <w:r w:rsidRPr="00567B9C">
        <w:rPr>
          <w:rFonts w:ascii="Calibri" w:hAnsi="Calibri"/>
        </w:rPr>
        <w:t xml:space="preserve"> </w:t>
      </w:r>
      <w:r w:rsidRPr="00C74BCF">
        <w:rPr>
          <w:rFonts w:ascii="Calibri" w:hAnsi="Calibri"/>
          <w:sz w:val="20"/>
          <w:szCs w:val="20"/>
        </w:rPr>
        <w:t>(30</w:t>
      </w:r>
      <w:r>
        <w:rPr>
          <w:rFonts w:ascii="Calibri" w:hAnsi="Calibri"/>
          <w:sz w:val="20"/>
          <w:szCs w:val="20"/>
        </w:rPr>
        <w:t xml:space="preserve"> % du montant total,</w:t>
      </w:r>
      <w:r w:rsidRPr="00C74BCF">
        <w:rPr>
          <w:rFonts w:ascii="Calibri" w:hAnsi="Calibri"/>
          <w:sz w:val="20"/>
          <w:szCs w:val="20"/>
        </w:rPr>
        <w:t xml:space="preserve"> à l’ordre de la Ligue de l’enseignement 22)</w:t>
      </w:r>
      <w:r w:rsidRPr="00567B9C">
        <w:rPr>
          <w:rFonts w:ascii="Calibri" w:hAnsi="Calibri"/>
        </w:rPr>
        <w:t xml:space="preserve"> : </w:t>
      </w:r>
      <w:r>
        <w:rPr>
          <w:rFonts w:ascii="Calibri" w:hAnsi="Calibri"/>
        </w:rPr>
        <w:t>_________________</w:t>
      </w:r>
      <w:r w:rsidRPr="00567B9C">
        <w:rPr>
          <w:rFonts w:ascii="Calibri" w:hAnsi="Calibri"/>
        </w:rPr>
        <w:t>€</w:t>
      </w:r>
    </w:p>
    <w:p w:rsidR="003211C3" w:rsidRDefault="003211C3" w:rsidP="003211C3">
      <w:pPr>
        <w:tabs>
          <w:tab w:val="left" w:pos="915"/>
        </w:tabs>
        <w:spacing w:after="0" w:line="240" w:lineRule="auto"/>
      </w:pPr>
    </w:p>
    <w:p w:rsidR="003211C3" w:rsidRPr="00BB7143" w:rsidRDefault="003211C3" w:rsidP="003211C3">
      <w:pPr>
        <w:tabs>
          <w:tab w:val="left" w:pos="915"/>
        </w:tabs>
        <w:spacing w:after="0" w:line="240" w:lineRule="auto"/>
        <w:rPr>
          <w:sz w:val="18"/>
          <w:szCs w:val="18"/>
        </w:rPr>
        <w:sectPr w:rsidR="003211C3" w:rsidRPr="00BB7143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</w:p>
    <w:p w:rsidR="003211C3" w:rsidRPr="00E95134" w:rsidRDefault="003211C3" w:rsidP="003211C3">
      <w:pPr>
        <w:shd w:val="clear" w:color="auto" w:fill="FFFFFD"/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Verdana" w:hAnsi="Verdana"/>
          <w:b/>
          <w:bCs/>
          <w:noProof/>
          <w:sz w:val="18"/>
          <w:szCs w:val="18"/>
        </w:rPr>
        <w:lastRenderedPageBreak/>
        <w:drawing>
          <wp:inline distT="0" distB="0" distL="0" distR="0" wp14:anchorId="5031E00E" wp14:editId="246D4717">
            <wp:extent cx="238125" cy="209550"/>
            <wp:effectExtent l="0" t="0" r="9525" b="0"/>
            <wp:docPr id="5" name="Image 5" descr="imagesCAVA50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sCAVA50HY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134">
        <w:rPr>
          <w:rFonts w:ascii="Calibri" w:hAnsi="Calibri"/>
          <w:b/>
        </w:rPr>
        <w:t>Les chèques vacances et les espèces</w:t>
      </w:r>
      <w:r w:rsidRPr="00E95134">
        <w:rPr>
          <w:rFonts w:ascii="Calibri" w:hAnsi="Calibri"/>
        </w:rPr>
        <w:t xml:space="preserve"> doivent nous être remis en mains propres contre remise d’un bordereau, sur rendez-vous, au « </w:t>
      </w:r>
      <w:r>
        <w:rPr>
          <w:rFonts w:ascii="Calibri" w:hAnsi="Calibri"/>
        </w:rPr>
        <w:t>pôle</w:t>
      </w:r>
      <w:r w:rsidRPr="00E95134">
        <w:rPr>
          <w:rFonts w:ascii="Calibri" w:hAnsi="Calibri"/>
        </w:rPr>
        <w:t xml:space="preserve"> séjours » de la Ligue de l’enseignement</w:t>
      </w:r>
      <w:r w:rsidRPr="00E95134">
        <w:rPr>
          <w:rFonts w:ascii="Calibri" w:hAnsi="Calibri"/>
          <w:sz w:val="24"/>
          <w:szCs w:val="24"/>
        </w:rPr>
        <w:t xml:space="preserve"> </w:t>
      </w:r>
      <w:r w:rsidRPr="00E95134">
        <w:rPr>
          <w:rFonts w:ascii="Calibri" w:hAnsi="Calibri"/>
          <w:sz w:val="16"/>
          <w:szCs w:val="16"/>
        </w:rPr>
        <w:t>(protocole de prévention des vols).</w:t>
      </w:r>
    </w:p>
    <w:p w:rsidR="003211C3" w:rsidRDefault="003211C3" w:rsidP="003211C3">
      <w:pPr>
        <w:pStyle w:val="Sous-titre"/>
        <w:jc w:val="left"/>
        <w:rPr>
          <w:rFonts w:ascii="Calibri" w:hAnsi="Calibri"/>
          <w:color w:val="365F91" w:themeColor="accent1" w:themeShade="BF"/>
        </w:rPr>
      </w:pPr>
    </w:p>
    <w:p w:rsidR="003211C3" w:rsidRPr="00567B9C" w:rsidRDefault="003211C3" w:rsidP="003211C3">
      <w:pPr>
        <w:pStyle w:val="Sous-titre"/>
        <w:jc w:val="left"/>
        <w:rPr>
          <w:rFonts w:ascii="Calibri" w:hAnsi="Calibri"/>
          <w:b/>
          <w:color w:val="365F91" w:themeColor="accent1" w:themeShade="BF"/>
        </w:rPr>
      </w:pPr>
      <w:r w:rsidRPr="00567B9C">
        <w:rPr>
          <w:rFonts w:ascii="Calibri" w:hAnsi="Calibri"/>
          <w:color w:val="365F91" w:themeColor="accent1" w:themeShade="BF"/>
        </w:rPr>
        <w:sym w:font="Wingdings" w:char="F047"/>
      </w:r>
      <w:r>
        <w:rPr>
          <w:rFonts w:ascii="Calibri" w:hAnsi="Calibri"/>
          <w:color w:val="365F91" w:themeColor="accent1" w:themeShade="BF"/>
        </w:rPr>
        <w:t xml:space="preserve"> </w:t>
      </w:r>
      <w:r w:rsidRPr="00567B9C">
        <w:rPr>
          <w:rFonts w:ascii="Calibri" w:hAnsi="Calibri"/>
          <w:b/>
          <w:color w:val="365F91" w:themeColor="accent1" w:themeShade="BF"/>
        </w:rPr>
        <w:t xml:space="preserve">CARTE D’ADHESION OBLIGATOIRE POUR CHAQUE PARTICIPANT </w:t>
      </w:r>
    </w:p>
    <w:p w:rsidR="003211C3" w:rsidRPr="00567B9C" w:rsidRDefault="003211C3" w:rsidP="003211C3">
      <w:pPr>
        <w:pStyle w:val="Sous-titre"/>
        <w:jc w:val="left"/>
        <w:rPr>
          <w:rFonts w:ascii="Calibri" w:hAnsi="Calibri"/>
          <w:b/>
        </w:rPr>
      </w:pPr>
      <w:r>
        <w:rPr>
          <w:rFonts w:ascii="Calibri" w:hAnsi="Calibri"/>
        </w:rPr>
        <w:t>Déjà adhérent en 2018-2019 N°____________________________</w:t>
      </w:r>
    </w:p>
    <w:p w:rsidR="003211C3" w:rsidRDefault="003211C3" w:rsidP="003211C3">
      <w:pPr>
        <w:pStyle w:val="Sous-titre"/>
        <w:jc w:val="left"/>
        <w:rPr>
          <w:rFonts w:ascii="Calibri" w:hAnsi="Calibri"/>
        </w:rPr>
      </w:pPr>
      <w:r w:rsidRPr="00567B9C">
        <w:rPr>
          <w:rFonts w:ascii="Calibri" w:hAnsi="Calibri"/>
        </w:rPr>
        <w:t xml:space="preserve"> </w:t>
      </w:r>
      <w:r w:rsidRPr="00567B9C">
        <w:rPr>
          <w:rFonts w:ascii="Calibri" w:hAnsi="Calibri"/>
        </w:rPr>
        <w:sym w:font="Wingdings" w:char="0071"/>
      </w:r>
      <w:r>
        <w:rPr>
          <w:rFonts w:ascii="Calibri" w:hAnsi="Calibri"/>
        </w:rPr>
        <w:t xml:space="preserve"> 15</w:t>
      </w:r>
      <w:r w:rsidRPr="00567B9C">
        <w:rPr>
          <w:rFonts w:ascii="Calibri" w:hAnsi="Calibri"/>
        </w:rPr>
        <w:t xml:space="preserve"> € </w:t>
      </w:r>
      <w:r>
        <w:rPr>
          <w:rFonts w:ascii="Calibri" w:hAnsi="Calibri"/>
        </w:rPr>
        <w:t xml:space="preserve">/ personne </w:t>
      </w:r>
    </w:p>
    <w:p w:rsidR="003211C3" w:rsidRDefault="003211C3" w:rsidP="003211C3">
      <w:pPr>
        <w:pStyle w:val="Sous-titre"/>
        <w:jc w:val="left"/>
        <w:rPr>
          <w:rFonts w:ascii="Century Schoolbook" w:hAnsi="Century Schoolbook"/>
          <w:b/>
          <w:i/>
          <w:color w:val="244061" w:themeColor="accent1" w:themeShade="80"/>
        </w:rPr>
      </w:pPr>
    </w:p>
    <w:p w:rsidR="003211C3" w:rsidRPr="00567B9C" w:rsidRDefault="003211C3" w:rsidP="003211C3">
      <w:pPr>
        <w:pStyle w:val="Sous-titre"/>
        <w:jc w:val="left"/>
        <w:rPr>
          <w:rFonts w:ascii="Calibri" w:hAnsi="Calibri"/>
          <w:color w:val="244061" w:themeColor="accent1" w:themeShade="80"/>
        </w:rPr>
      </w:pPr>
      <w:r w:rsidRPr="00E95134">
        <w:rPr>
          <w:rFonts w:ascii="Century Schoolbook" w:hAnsi="Century Schoolbook"/>
          <w:b/>
          <w:i/>
          <w:color w:val="244061" w:themeColor="accent1" w:themeShade="80"/>
        </w:rPr>
        <w:t>Info</w:t>
      </w:r>
      <w:r>
        <w:rPr>
          <w:rFonts w:ascii="Calibri" w:hAnsi="Calibri"/>
          <w:color w:val="244061" w:themeColor="accent1" w:themeShade="80"/>
        </w:rPr>
        <w:t xml:space="preserve"> </w:t>
      </w:r>
      <w:r w:rsidRPr="00567B9C">
        <w:rPr>
          <w:rFonts w:ascii="Calibri" w:hAnsi="Calibri"/>
          <w:color w:val="244061" w:themeColor="accent1" w:themeShade="80"/>
        </w:rPr>
        <w:t xml:space="preserve">Pour les détenteurs de la carte </w:t>
      </w:r>
      <w:r w:rsidRPr="00567B9C">
        <w:rPr>
          <w:rFonts w:ascii="Calibri" w:hAnsi="Calibri"/>
          <w:smallCaps/>
          <w:color w:val="244061" w:themeColor="accent1" w:themeShade="80"/>
        </w:rPr>
        <w:t>Cezam</w:t>
      </w:r>
      <w:r w:rsidRPr="00567B9C">
        <w:rPr>
          <w:rFonts w:ascii="Calibri" w:hAnsi="Calibri"/>
          <w:color w:val="244061" w:themeColor="accent1" w:themeShade="80"/>
        </w:rPr>
        <w:t xml:space="preserve">,  les cartes d’adhésion obligatoires sont offertes. </w:t>
      </w:r>
    </w:p>
    <w:p w:rsidR="003211C3" w:rsidRPr="00567B9C" w:rsidRDefault="003211C3" w:rsidP="003211C3">
      <w:pPr>
        <w:pStyle w:val="Sous-titre"/>
        <w:jc w:val="left"/>
        <w:rPr>
          <w:rFonts w:ascii="Calibri" w:hAnsi="Calibri"/>
        </w:rPr>
        <w:sectPr w:rsidR="003211C3" w:rsidRPr="00567B9C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 w:rsidRPr="00567B9C">
        <w:rPr>
          <w:rFonts w:ascii="Calibri" w:hAnsi="Calibri"/>
          <w:color w:val="244061" w:themeColor="accent1" w:themeShade="80"/>
        </w:rPr>
        <w:t>N° de la carte « Cezam »</w:t>
      </w:r>
      <w:r>
        <w:rPr>
          <w:rFonts w:ascii="Calibri" w:hAnsi="Calibri"/>
          <w:color w:val="244061" w:themeColor="accent1" w:themeShade="80"/>
        </w:rPr>
        <w:t xml:space="preserve">_________________  </w:t>
      </w:r>
      <w:r w:rsidRPr="00567B9C">
        <w:rPr>
          <w:rFonts w:ascii="Calibri" w:hAnsi="Calibri"/>
          <w:color w:val="244061" w:themeColor="accent1" w:themeShade="80"/>
        </w:rPr>
        <w:t>C.E. représenté</w:t>
      </w:r>
      <w:r>
        <w:rPr>
          <w:rFonts w:ascii="Calibri" w:hAnsi="Calibri"/>
          <w:color w:val="244061" w:themeColor="accent1" w:themeShade="80"/>
        </w:rPr>
        <w:t xml:space="preserve">  _________________</w:t>
      </w:r>
    </w:p>
    <w:p w:rsidR="003211C3" w:rsidRPr="00567B9C" w:rsidRDefault="003211C3" w:rsidP="003211C3">
      <w:pPr>
        <w:pStyle w:val="Sous-titre"/>
        <w:jc w:val="left"/>
        <w:rPr>
          <w:rFonts w:ascii="Calibri" w:hAnsi="Calibri"/>
          <w:b/>
          <w:color w:val="FF0000"/>
        </w:rPr>
      </w:pPr>
    </w:p>
    <w:p w:rsidR="003211C3" w:rsidRPr="00C74BCF" w:rsidRDefault="003211C3" w:rsidP="003211C3">
      <w:pPr>
        <w:pStyle w:val="Sous-titre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b/>
          <w:color w:val="FF0000"/>
        </w:rPr>
        <w:t>DEPART DE</w:t>
      </w:r>
      <w:r w:rsidRPr="00567B9C">
        <w:rPr>
          <w:rFonts w:ascii="Calibri" w:hAnsi="Calibri"/>
        </w:rPr>
        <w:t xml:space="preserve">  </w:t>
      </w:r>
      <w:r w:rsidRPr="00567B9C">
        <w:rPr>
          <w:rFonts w:ascii="Calibri" w:hAnsi="Calibri"/>
        </w:rPr>
        <w:sym w:font="Wingdings" w:char="0071"/>
      </w:r>
      <w:r w:rsidRPr="00567B9C">
        <w:rPr>
          <w:rFonts w:ascii="Calibri" w:hAnsi="Calibri"/>
        </w:rPr>
        <w:t xml:space="preserve"> ST BRIEUC   </w:t>
      </w:r>
      <w:r w:rsidRPr="00567B9C">
        <w:rPr>
          <w:rFonts w:ascii="Calibri" w:hAnsi="Calibri"/>
        </w:rPr>
        <w:sym w:font="Wingdings" w:char="0071"/>
      </w:r>
      <w:r w:rsidRPr="00567B9C">
        <w:rPr>
          <w:rFonts w:ascii="Calibri" w:hAnsi="Calibri"/>
        </w:rPr>
        <w:t xml:space="preserve"> RENNES  </w:t>
      </w:r>
      <w:r w:rsidRPr="00567B9C">
        <w:rPr>
          <w:rFonts w:ascii="Calibri" w:hAnsi="Calibri"/>
        </w:rPr>
        <w:sym w:font="Wingdings" w:char="0071"/>
      </w:r>
      <w:r w:rsidRPr="00567B9C">
        <w:rPr>
          <w:rFonts w:ascii="Calibri" w:hAnsi="Calibri"/>
        </w:rPr>
        <w:t xml:space="preserve"> autre ……………………..…. </w:t>
      </w:r>
      <w:r w:rsidRPr="00C74BCF">
        <w:rPr>
          <w:rFonts w:ascii="Calibri" w:hAnsi="Calibri"/>
          <w:sz w:val="20"/>
          <w:szCs w:val="20"/>
        </w:rPr>
        <w:t>(Voir si possible avec le service séjours)</w:t>
      </w:r>
    </w:p>
    <w:p w:rsidR="003211C3" w:rsidRPr="00C74BCF" w:rsidRDefault="003211C3" w:rsidP="003211C3">
      <w:pPr>
        <w:rPr>
          <w:rFonts w:ascii="Calibri" w:hAnsi="Calibri"/>
          <w:sz w:val="20"/>
          <w:szCs w:val="20"/>
        </w:rPr>
        <w:sectPr w:rsidR="003211C3" w:rsidRPr="00C74BCF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</w:p>
    <w:p w:rsidR="003211C3" w:rsidRDefault="003211C3" w:rsidP="003211C3">
      <w:pPr>
        <w:rPr>
          <w:rFonts w:ascii="Calibri" w:hAnsi="Calibri"/>
          <w:sz w:val="24"/>
          <w:szCs w:val="24"/>
        </w:rPr>
      </w:pPr>
    </w:p>
    <w:p w:rsidR="003211C3" w:rsidRDefault="003211C3" w:rsidP="003211C3">
      <w:pPr>
        <w:rPr>
          <w:rFonts w:ascii="Calibri" w:hAnsi="Calibri"/>
          <w:sz w:val="24"/>
          <w:szCs w:val="24"/>
        </w:rPr>
      </w:pPr>
      <w:r w:rsidRPr="00104B2A">
        <w:rPr>
          <w:rFonts w:ascii="Calibri" w:hAnsi="Calibri"/>
          <w:b/>
          <w:sz w:val="24"/>
          <w:szCs w:val="24"/>
        </w:rPr>
        <w:sym w:font="Wingdings" w:char="0071"/>
      </w:r>
      <w:r w:rsidRPr="00567B9C">
        <w:rPr>
          <w:rFonts w:ascii="Calibri" w:hAnsi="Calibri"/>
        </w:rPr>
        <w:t xml:space="preserve"> </w:t>
      </w:r>
      <w:r>
        <w:rPr>
          <w:rFonts w:ascii="Calibri" w:hAnsi="Calibri"/>
          <w:sz w:val="24"/>
          <w:szCs w:val="24"/>
        </w:rPr>
        <w:t>Je reconnais par la présente avoir pris connaissance des conditions générales de vente des voyages  et  séjours et des conditions d’application de l’assurance-annulation optionnelle qui figurent sur la brochure en ma possession.</w:t>
      </w:r>
    </w:p>
    <w:p w:rsidR="003211C3" w:rsidRPr="00567B9C" w:rsidRDefault="003211C3" w:rsidP="003211C3">
      <w:pPr>
        <w:rPr>
          <w:rFonts w:ascii="Calibri" w:hAnsi="Calibri"/>
          <w:sz w:val="24"/>
          <w:szCs w:val="24"/>
        </w:rPr>
      </w:pPr>
      <w:r w:rsidRPr="00567B9C">
        <w:rPr>
          <w:rFonts w:ascii="Calibri" w:hAnsi="Calibri"/>
          <w:sz w:val="24"/>
          <w:szCs w:val="24"/>
        </w:rPr>
        <w:t xml:space="preserve">Fait à…………………………..le……………………………………..    </w:t>
      </w:r>
    </w:p>
    <w:p w:rsidR="003211C3" w:rsidRDefault="003211C3" w:rsidP="003211C3">
      <w:pPr>
        <w:pStyle w:val="Sous-titre"/>
        <w:jc w:val="left"/>
        <w:rPr>
          <w:rFonts w:ascii="AlphaLigue" w:hAnsi="AlphaLigu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B9C">
        <w:rPr>
          <w:rFonts w:ascii="Calibri" w:hAnsi="Calibri"/>
          <w:b/>
        </w:rPr>
        <w:t>Signature</w:t>
      </w:r>
      <w:r w:rsidRPr="00C02719">
        <w:rPr>
          <w:rFonts w:ascii="AlphaLigue" w:hAnsi="AlphaLigu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A285C">
        <w:rPr>
          <w:rFonts w:ascii="AlphaLigue" w:hAnsi="AlphaLigu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90368" behindDoc="0" locked="0" layoutInCell="1" allowOverlap="1" wp14:anchorId="25EF796A" wp14:editId="6F11A282">
            <wp:simplePos x="0" y="0"/>
            <wp:positionH relativeFrom="margin">
              <wp:posOffset>4592955</wp:posOffset>
            </wp:positionH>
            <wp:positionV relativeFrom="margin">
              <wp:posOffset>8427085</wp:posOffset>
            </wp:positionV>
            <wp:extent cx="1876425" cy="962025"/>
            <wp:effectExtent l="0" t="0" r="9525" b="9525"/>
            <wp:wrapSquare wrapText="bothSides"/>
            <wp:docPr id="30" name="Image 1" descr="C:\Users\janig.jegourel\Pictures\Logo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g.jegourel\Pictures\Logo 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8DF" w:rsidRDefault="005738DF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621E72" w:rsidRDefault="00621E72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</w:p>
    <w:p w:rsidR="003211C3" w:rsidRPr="00621E72" w:rsidRDefault="00621E72" w:rsidP="003211C3">
      <w:pPr>
        <w:pStyle w:val="Sous-titre"/>
        <w:spacing w:after="12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  <w:r w:rsidRPr="008E7FF3">
        <w:rPr>
          <w:rFonts w:ascii="Calibri" w:hAnsi="Calibri" w:cstheme="minorHAnsi"/>
          <w:b/>
          <w:noProof/>
          <w:color w:val="1F497D" w:themeColor="text2"/>
          <w:sz w:val="32"/>
          <w:szCs w:val="32"/>
        </w:rPr>
        <w:lastRenderedPageBreak/>
        <w:drawing>
          <wp:anchor distT="0" distB="0" distL="114300" distR="114300" simplePos="0" relativeHeight="252089344" behindDoc="1" locked="0" layoutInCell="1" allowOverlap="1" wp14:anchorId="7F968035" wp14:editId="4BC16CA9">
            <wp:simplePos x="0" y="0"/>
            <wp:positionH relativeFrom="page">
              <wp:align>right</wp:align>
            </wp:positionH>
            <wp:positionV relativeFrom="paragraph">
              <wp:posOffset>-585470</wp:posOffset>
            </wp:positionV>
            <wp:extent cx="7515225" cy="10668000"/>
            <wp:effectExtent l="0" t="0" r="9525" b="0"/>
            <wp:wrapNone/>
            <wp:docPr id="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e int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C3"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1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E95134" w:rsidRDefault="003211C3" w:rsidP="003211C3">
      <w:pPr>
        <w:pStyle w:val="Sous-titre"/>
        <w:spacing w:after="120"/>
        <w:jc w:val="left"/>
        <w:rPr>
          <w:rFonts w:ascii="Calibri" w:hAnsi="Calibri"/>
          <w:sz w:val="18"/>
          <w:szCs w:val="18"/>
        </w:rPr>
      </w:pPr>
      <w:r w:rsidRPr="00567B9C">
        <w:rPr>
          <w:rFonts w:ascii="Calibri" w:hAnsi="Calibri"/>
          <w:sz w:val="20"/>
          <w:szCs w:val="20"/>
        </w:rPr>
        <w:t xml:space="preserve">Souhaitez-vous faire :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alpin 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de fond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urf </w:t>
      </w:r>
      <w:r w:rsidRPr="00567B9C">
        <w:rPr>
          <w:rFonts w:ascii="Calibri" w:hAnsi="Calibri"/>
          <w:sz w:val="18"/>
          <w:szCs w:val="18"/>
        </w:rPr>
        <w:t xml:space="preserve">(avec supplément) </w:t>
      </w:r>
      <w:r>
        <w:rPr>
          <w:rFonts w:ascii="Calibri" w:hAnsi="Calibri"/>
          <w:sz w:val="18"/>
          <w:szCs w:val="18"/>
        </w:rPr>
        <w:t xml:space="preserve">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 w:rsidRPr="00E95134"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Non-skieur</w:t>
      </w:r>
    </w:p>
    <w:p w:rsidR="003211C3" w:rsidRPr="00D252DC" w:rsidRDefault="003211C3" w:rsidP="003211C3">
      <w:pPr>
        <w:pStyle w:val="Sous-titre"/>
        <w:spacing w:after="0"/>
        <w:jc w:val="left"/>
        <w:rPr>
          <w:rFonts w:ascii="Arial" w:hAnsi="Arial"/>
        </w:rPr>
      </w:pPr>
      <w:r w:rsidRPr="00D252DC">
        <w:rPr>
          <w:rFonts w:ascii="Arial" w:hAnsi="Arial"/>
        </w:rPr>
        <w:tab/>
      </w:r>
      <w:r w:rsidRPr="00D252DC">
        <w:rPr>
          <w:rFonts w:ascii="Arial" w:hAnsi="Arial"/>
        </w:rPr>
        <w:tab/>
      </w:r>
      <w:r w:rsidRPr="00D252DC">
        <w:rPr>
          <w:rFonts w:ascii="Arial" w:hAnsi="Arial"/>
        </w:rPr>
        <w:tab/>
      </w:r>
    </w:p>
    <w:p w:rsidR="003211C3" w:rsidRPr="008E7FF3" w:rsidRDefault="003211C3" w:rsidP="003211C3">
      <w:pPr>
        <w:pStyle w:val="Sous-titre"/>
        <w:spacing w:after="0"/>
        <w:jc w:val="left"/>
        <w:rPr>
          <w:rFonts w:ascii="AlphaLigue" w:hAnsi="AlphaLigue"/>
          <w:b/>
          <w:i/>
          <w:caps/>
          <w:color w:val="0000FF"/>
          <w:sz w:val="32"/>
          <w:szCs w:val="32"/>
        </w:rPr>
      </w:pPr>
      <w:r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2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E95134" w:rsidRDefault="003211C3" w:rsidP="003211C3">
      <w:pPr>
        <w:pStyle w:val="Sous-titre"/>
        <w:spacing w:after="120"/>
        <w:jc w:val="left"/>
        <w:rPr>
          <w:rFonts w:ascii="Calibri" w:hAnsi="Calibri"/>
          <w:sz w:val="18"/>
          <w:szCs w:val="18"/>
        </w:rPr>
      </w:pPr>
      <w:r w:rsidRPr="00567B9C">
        <w:rPr>
          <w:rFonts w:ascii="Calibri" w:hAnsi="Calibri"/>
          <w:sz w:val="20"/>
          <w:szCs w:val="20"/>
        </w:rPr>
        <w:t xml:space="preserve">Souhaitez-vous faire :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alpin 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de fond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urf </w:t>
      </w:r>
      <w:r w:rsidRPr="00567B9C">
        <w:rPr>
          <w:rFonts w:ascii="Calibri" w:hAnsi="Calibri"/>
          <w:sz w:val="18"/>
          <w:szCs w:val="18"/>
        </w:rPr>
        <w:t xml:space="preserve">(avec supplément) </w:t>
      </w:r>
      <w:r>
        <w:rPr>
          <w:rFonts w:ascii="Calibri" w:hAnsi="Calibri"/>
          <w:sz w:val="18"/>
          <w:szCs w:val="18"/>
        </w:rPr>
        <w:t xml:space="preserve">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 w:rsidRPr="00E95134"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Non-skieur</w:t>
      </w:r>
    </w:p>
    <w:p w:rsidR="003211C3" w:rsidRPr="00876F55" w:rsidRDefault="003211C3" w:rsidP="003211C3">
      <w:pPr>
        <w:pStyle w:val="Sous-titre"/>
        <w:spacing w:after="0"/>
        <w:jc w:val="left"/>
      </w:pPr>
      <w:r w:rsidRPr="00D252DC">
        <w:rPr>
          <w:rFonts w:ascii="Arial" w:hAnsi="Arial"/>
        </w:rPr>
        <w:tab/>
      </w:r>
    </w:p>
    <w:p w:rsidR="003211C3" w:rsidRPr="003448C7" w:rsidRDefault="003211C3" w:rsidP="003211C3">
      <w:pPr>
        <w:pStyle w:val="Sous-titre"/>
        <w:spacing w:after="0"/>
        <w:jc w:val="left"/>
        <w:rPr>
          <w:rFonts w:ascii="AlphaLigue" w:hAnsi="AlphaLigue"/>
          <w:b/>
          <w:i/>
          <w:caps/>
          <w:color w:val="0000FF"/>
        </w:rPr>
      </w:pPr>
      <w:r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3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E95134" w:rsidRDefault="003211C3" w:rsidP="003211C3">
      <w:pPr>
        <w:pStyle w:val="Sous-titre"/>
        <w:spacing w:after="120"/>
        <w:jc w:val="left"/>
        <w:rPr>
          <w:rFonts w:ascii="Calibri" w:hAnsi="Calibri"/>
          <w:sz w:val="18"/>
          <w:szCs w:val="18"/>
        </w:rPr>
      </w:pPr>
      <w:r w:rsidRPr="00567B9C">
        <w:rPr>
          <w:rFonts w:ascii="Calibri" w:hAnsi="Calibri"/>
          <w:sz w:val="20"/>
          <w:szCs w:val="20"/>
        </w:rPr>
        <w:t xml:space="preserve">Souhaitez-vous faire :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alpin 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ki de fond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 xml:space="preserve">du surf </w:t>
      </w:r>
      <w:r w:rsidRPr="00567B9C">
        <w:rPr>
          <w:rFonts w:ascii="Calibri" w:hAnsi="Calibri"/>
          <w:sz w:val="18"/>
          <w:szCs w:val="18"/>
        </w:rPr>
        <w:t xml:space="preserve">(avec supplément) </w:t>
      </w:r>
      <w:r>
        <w:rPr>
          <w:rFonts w:ascii="Calibri" w:hAnsi="Calibri"/>
          <w:sz w:val="18"/>
          <w:szCs w:val="18"/>
        </w:rPr>
        <w:t xml:space="preserve">     </w:t>
      </w:r>
      <w:r w:rsidRPr="00567B9C">
        <w:rPr>
          <w:rFonts w:ascii="Calibri" w:hAnsi="Calibri"/>
          <w:sz w:val="20"/>
          <w:szCs w:val="20"/>
        </w:rPr>
        <w:sym w:font="Wingdings" w:char="F0A8"/>
      </w:r>
      <w:r w:rsidRPr="00E95134"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Non-skieur</w:t>
      </w:r>
    </w:p>
    <w:p w:rsidR="003211C3" w:rsidRPr="008B7C3F" w:rsidRDefault="003211C3" w:rsidP="003211C3">
      <w:pPr>
        <w:pStyle w:val="Sous-titre"/>
        <w:spacing w:after="0"/>
        <w:jc w:val="left"/>
      </w:pPr>
      <w:r w:rsidRPr="003448C7">
        <w:tab/>
      </w:r>
      <w:r w:rsidRPr="00D252DC">
        <w:rPr>
          <w:rFonts w:ascii="Arial" w:hAnsi="Arial"/>
        </w:rPr>
        <w:tab/>
      </w:r>
    </w:p>
    <w:p w:rsidR="003211C3" w:rsidRPr="008E7FF3" w:rsidRDefault="003211C3" w:rsidP="003211C3">
      <w:pPr>
        <w:pStyle w:val="Sous-titre"/>
        <w:spacing w:after="0"/>
        <w:jc w:val="left"/>
        <w:rPr>
          <w:rFonts w:ascii="Calibri" w:hAnsi="Calibri" w:cstheme="minorHAnsi"/>
          <w:b/>
          <w:color w:val="1F497D" w:themeColor="text2"/>
          <w:sz w:val="32"/>
          <w:szCs w:val="32"/>
        </w:rPr>
      </w:pPr>
      <w:r w:rsidRPr="008E7FF3">
        <w:rPr>
          <w:rFonts w:ascii="Calibri" w:hAnsi="Calibri" w:cstheme="minorHAnsi"/>
          <w:b/>
          <w:color w:val="1F497D" w:themeColor="text2"/>
          <w:sz w:val="32"/>
          <w:szCs w:val="32"/>
        </w:rPr>
        <w:t>Participant 4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Nom 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prénom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>Ag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né(e) l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  <w:t>sexe :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3211C3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se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ode postal - ville : 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Pr="00567B9C">
        <w:rPr>
          <w:rFonts w:ascii="Calibri" w:hAnsi="Calibri"/>
          <w:sz w:val="20"/>
          <w:szCs w:val="20"/>
        </w:rPr>
        <w:t>él.1 : 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>Tél.2 :</w:t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proofErr w:type="spellStart"/>
      <w:r w:rsidRPr="00567B9C">
        <w:rPr>
          <w:rFonts w:ascii="Calibri" w:hAnsi="Calibri"/>
          <w:sz w:val="20"/>
          <w:szCs w:val="20"/>
        </w:rPr>
        <w:t>E mail</w:t>
      </w:r>
      <w:proofErr w:type="spellEnd"/>
      <w:r w:rsidRPr="00567B9C">
        <w:rPr>
          <w:rFonts w:ascii="Calibri" w:hAnsi="Calibri"/>
          <w:sz w:val="20"/>
          <w:szCs w:val="20"/>
        </w:rPr>
        <w:t> :  </w:t>
      </w:r>
      <w:r w:rsidRPr="00567B9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</w:t>
      </w:r>
      <w:r w:rsidRPr="00567B9C">
        <w:rPr>
          <w:rFonts w:ascii="Calibri" w:hAnsi="Calibri"/>
          <w:sz w:val="20"/>
          <w:szCs w:val="20"/>
        </w:rPr>
        <w:tab/>
        <w:t>@</w:t>
      </w:r>
      <w:r w:rsidRPr="00567B9C">
        <w:rPr>
          <w:rFonts w:ascii="Calibri" w:hAnsi="Calibri"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b/>
          <w:sz w:val="20"/>
          <w:szCs w:val="20"/>
        </w:rPr>
      </w:pPr>
      <w:r w:rsidRPr="00567B9C">
        <w:rPr>
          <w:rFonts w:ascii="Calibri" w:hAnsi="Calibri"/>
          <w:b/>
          <w:sz w:val="20"/>
          <w:szCs w:val="20"/>
        </w:rPr>
        <w:t>Taille</w:t>
      </w:r>
      <w:r w:rsidRPr="00567B9C">
        <w:rPr>
          <w:rFonts w:ascii="Calibri" w:hAnsi="Calibri"/>
          <w:b/>
          <w:sz w:val="20"/>
          <w:szCs w:val="20"/>
        </w:rPr>
        <w:tab/>
        <w:t>:</w:t>
      </w:r>
      <w:r w:rsidRPr="00567B9C">
        <w:rPr>
          <w:rFonts w:ascii="Calibri" w:hAnsi="Calibri"/>
          <w:b/>
          <w:sz w:val="20"/>
          <w:szCs w:val="20"/>
        </w:rPr>
        <w:tab/>
        <w:t xml:space="preserve">             pointure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  <w:t>poids :</w:t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  <w:r w:rsidRPr="00567B9C">
        <w:rPr>
          <w:rFonts w:ascii="Calibri" w:hAnsi="Calibri"/>
          <w:b/>
          <w:sz w:val="20"/>
          <w:szCs w:val="20"/>
        </w:rPr>
        <w:tab/>
      </w:r>
    </w:p>
    <w:p w:rsidR="003211C3" w:rsidRPr="00567B9C" w:rsidRDefault="003211C3" w:rsidP="003211C3">
      <w:pPr>
        <w:pStyle w:val="Sous-titre"/>
        <w:spacing w:after="120"/>
        <w:jc w:val="left"/>
        <w:rPr>
          <w:rFonts w:ascii="Calibri" w:hAnsi="Calibri"/>
          <w:sz w:val="20"/>
          <w:szCs w:val="20"/>
        </w:rPr>
      </w:pPr>
      <w:r w:rsidRPr="00567B9C">
        <w:rPr>
          <w:rFonts w:ascii="Calibri" w:hAnsi="Calibri"/>
          <w:sz w:val="20"/>
          <w:szCs w:val="20"/>
        </w:rPr>
        <w:t xml:space="preserve">Niveau de ski 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débutant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moyen</w:t>
      </w:r>
      <w:r w:rsidRPr="00567B9C">
        <w:rPr>
          <w:rFonts w:ascii="Calibri" w:hAnsi="Calibri"/>
          <w:sz w:val="20"/>
          <w:szCs w:val="20"/>
        </w:rPr>
        <w:tab/>
        <w:t xml:space="preserve"> </w:t>
      </w:r>
      <w:r w:rsidRPr="00567B9C">
        <w:rPr>
          <w:rFonts w:ascii="Calibri" w:hAnsi="Calibri"/>
          <w:sz w:val="20"/>
          <w:szCs w:val="20"/>
        </w:rPr>
        <w:sym w:font="Wingdings" w:char="F0A8"/>
      </w:r>
      <w:r>
        <w:rPr>
          <w:rFonts w:ascii="Calibri" w:hAnsi="Calibri"/>
          <w:sz w:val="20"/>
          <w:szCs w:val="20"/>
        </w:rPr>
        <w:t xml:space="preserve"> </w:t>
      </w:r>
      <w:r w:rsidRPr="00567B9C">
        <w:rPr>
          <w:rFonts w:ascii="Calibri" w:hAnsi="Calibri"/>
          <w:sz w:val="20"/>
          <w:szCs w:val="20"/>
        </w:rPr>
        <w:t>confirmé</w:t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  <w:r w:rsidRPr="00567B9C">
        <w:rPr>
          <w:rFonts w:ascii="Calibri" w:hAnsi="Calibri"/>
          <w:sz w:val="20"/>
          <w:szCs w:val="20"/>
        </w:rPr>
        <w:tab/>
      </w:r>
    </w:p>
    <w:p w:rsidR="007E5DE1" w:rsidRPr="007E5DE1" w:rsidRDefault="007E5DE1" w:rsidP="00621E72">
      <w:pPr>
        <w:spacing w:before="120" w:after="0" w:line="240" w:lineRule="auto"/>
        <w:jc w:val="center"/>
        <w:rPr>
          <w:rFonts w:ascii="Calibri" w:hAnsi="Calibri"/>
          <w:sz w:val="20"/>
          <w:szCs w:val="20"/>
        </w:rPr>
        <w:sectPr w:rsidR="007E5DE1" w:rsidRPr="007E5DE1" w:rsidSect="00535A79">
          <w:type w:val="continuous"/>
          <w:pgSz w:w="11906" w:h="16838"/>
          <w:pgMar w:top="964" w:right="964" w:bottom="964" w:left="964" w:header="709" w:footer="709" w:gutter="0"/>
          <w:cols w:space="708"/>
        </w:sect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DC0032" wp14:editId="4D0037EF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353175" cy="285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DE1" w:rsidRDefault="007E5DE1" w:rsidP="007E5DE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D</w:t>
                            </w:r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ocument </w:t>
                            </w:r>
                            <w:proofErr w:type="spellStart"/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duplicable</w:t>
                            </w:r>
                            <w:proofErr w:type="spellEnd"/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pour déclarer d’autres </w:t>
                            </w:r>
                            <w:proofErr w:type="spellStart"/>
                            <w:r w:rsidRPr="008E7FF3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participant.e.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0032" id="Rectangle 6" o:spid="_x0000_s1027" style="position:absolute;left:0;text-align:left;margin-left:0;margin-top:30.9pt;width:500.25pt;height:22.5pt;z-index:25210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" filled="f" stroked="f" strokeweight="2pt">
                <v:textbox>
                  <w:txbxContent>
                    <w:p w:rsidR="007E5DE1" w:rsidRDefault="007E5DE1" w:rsidP="007E5DE1">
                      <w:pPr>
                        <w:jc w:val="center"/>
                      </w:pPr>
                      <w:r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D</w:t>
                      </w:r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ocument </w:t>
                      </w:r>
                      <w:proofErr w:type="spellStart"/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duplicable</w:t>
                      </w:r>
                      <w:proofErr w:type="spellEnd"/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pour déclarer d’autres </w:t>
                      </w:r>
                      <w:proofErr w:type="spellStart"/>
                      <w:r w:rsidRPr="008E7FF3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participant.e.</w:t>
                      </w:r>
                      <w:r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211C3" w:rsidRPr="00567B9C">
        <w:rPr>
          <w:rFonts w:ascii="Calibri" w:hAnsi="Calibri"/>
          <w:sz w:val="20"/>
          <w:szCs w:val="20"/>
        </w:rPr>
        <w:t xml:space="preserve">Souhaitez-vous faire :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>
        <w:rPr>
          <w:rFonts w:ascii="Calibri" w:hAnsi="Calibri"/>
          <w:sz w:val="20"/>
          <w:szCs w:val="20"/>
        </w:rPr>
        <w:t xml:space="preserve"> </w:t>
      </w:r>
      <w:r w:rsidR="003211C3" w:rsidRPr="00567B9C">
        <w:rPr>
          <w:rFonts w:ascii="Calibri" w:hAnsi="Calibri"/>
          <w:sz w:val="20"/>
          <w:szCs w:val="20"/>
        </w:rPr>
        <w:t xml:space="preserve">du ski alpin     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>
        <w:rPr>
          <w:rFonts w:ascii="Calibri" w:hAnsi="Calibri"/>
          <w:sz w:val="20"/>
          <w:szCs w:val="20"/>
        </w:rPr>
        <w:t xml:space="preserve"> </w:t>
      </w:r>
      <w:r w:rsidR="003211C3" w:rsidRPr="00567B9C">
        <w:rPr>
          <w:rFonts w:ascii="Calibri" w:hAnsi="Calibri"/>
          <w:sz w:val="20"/>
          <w:szCs w:val="20"/>
        </w:rPr>
        <w:t xml:space="preserve">du ski de fond  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>
        <w:rPr>
          <w:rFonts w:ascii="Calibri" w:hAnsi="Calibri"/>
          <w:sz w:val="20"/>
          <w:szCs w:val="20"/>
        </w:rPr>
        <w:t xml:space="preserve"> </w:t>
      </w:r>
      <w:r w:rsidR="003211C3" w:rsidRPr="00567B9C">
        <w:rPr>
          <w:rFonts w:ascii="Calibri" w:hAnsi="Calibri"/>
          <w:sz w:val="20"/>
          <w:szCs w:val="20"/>
        </w:rPr>
        <w:t xml:space="preserve">du surf </w:t>
      </w:r>
      <w:r w:rsidR="003211C3" w:rsidRPr="00567B9C">
        <w:rPr>
          <w:rFonts w:ascii="Calibri" w:hAnsi="Calibri"/>
          <w:sz w:val="18"/>
          <w:szCs w:val="18"/>
        </w:rPr>
        <w:t xml:space="preserve">(avec supplément) </w:t>
      </w:r>
      <w:r w:rsidR="003211C3">
        <w:rPr>
          <w:rFonts w:ascii="Calibri" w:hAnsi="Calibri"/>
          <w:sz w:val="18"/>
          <w:szCs w:val="18"/>
        </w:rPr>
        <w:t xml:space="preserve">     </w:t>
      </w:r>
      <w:r w:rsidR="003211C3" w:rsidRPr="00567B9C">
        <w:rPr>
          <w:rFonts w:ascii="Calibri" w:hAnsi="Calibri"/>
          <w:sz w:val="20"/>
          <w:szCs w:val="20"/>
        </w:rPr>
        <w:sym w:font="Wingdings" w:char="F0A8"/>
      </w:r>
      <w:r w:rsidR="003211C3" w:rsidRPr="00E95134">
        <w:rPr>
          <w:rFonts w:ascii="Calibri" w:hAnsi="Calibri"/>
          <w:sz w:val="20"/>
          <w:szCs w:val="20"/>
        </w:rPr>
        <w:t xml:space="preserve"> </w:t>
      </w:r>
      <w:r w:rsidR="007F0997">
        <w:rPr>
          <w:rFonts w:ascii="Calibri" w:hAnsi="Calibri"/>
          <w:sz w:val="20"/>
          <w:szCs w:val="20"/>
        </w:rPr>
        <w:t>Non-ski</w:t>
      </w:r>
      <w:bookmarkStart w:id="0" w:name="_GoBack"/>
      <w:bookmarkEnd w:id="0"/>
    </w:p>
    <w:p w:rsidR="00E174CC" w:rsidRPr="00E174CC" w:rsidRDefault="00E174CC" w:rsidP="007F0997"/>
    <w:sectPr w:rsidR="00E174CC" w:rsidRPr="00E174CC" w:rsidSect="00230D74">
      <w:pgSz w:w="11906" w:h="16838"/>
      <w:pgMar w:top="720" w:right="720" w:bottom="720" w:left="72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EF" w:rsidRDefault="001624EF" w:rsidP="00F302EF">
      <w:pPr>
        <w:spacing w:after="0" w:line="240" w:lineRule="auto"/>
      </w:pPr>
      <w:r>
        <w:separator/>
      </w:r>
    </w:p>
  </w:endnote>
  <w:endnote w:type="continuationSeparator" w:id="0">
    <w:p w:rsidR="001624EF" w:rsidRDefault="001624EF" w:rsidP="00F3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inotype">
    <w:panose1 w:val="020B0604030504040204"/>
    <w:charset w:val="00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haLigue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88" w:rsidRDefault="00A75088">
    <w:pPr>
      <w:pStyle w:val="Pieddepage"/>
      <w:jc w:val="right"/>
    </w:pPr>
  </w:p>
  <w:p w:rsidR="00A75088" w:rsidRDefault="00A75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EF" w:rsidRDefault="001624EF" w:rsidP="00F302EF">
      <w:pPr>
        <w:spacing w:after="0" w:line="240" w:lineRule="auto"/>
      </w:pPr>
      <w:r>
        <w:separator/>
      </w:r>
    </w:p>
  </w:footnote>
  <w:footnote w:type="continuationSeparator" w:id="0">
    <w:p w:rsidR="001624EF" w:rsidRDefault="001624EF" w:rsidP="00F3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11" w:rsidRDefault="002946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11" w:rsidRDefault="002946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11" w:rsidRDefault="002946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0.25pt;height:222.75pt" o:bullet="t">
        <v:imagedata r:id="rId1" o:title="fleche"/>
      </v:shape>
    </w:pict>
  </w:numPicBullet>
  <w:numPicBullet w:numPicBulletId="1">
    <w:pict>
      <v:shape id="_x0000_i1032" type="#_x0000_t75" style="width:180pt;height:158.25pt;visibility:visible;mso-wrap-style:square" o:bullet="t">
        <v:imagedata r:id="rId2" o:title="imagesCAVA50HY"/>
      </v:shape>
    </w:pict>
  </w:numPicBullet>
  <w:numPicBullet w:numPicBulletId="2">
    <w:pict>
      <v:shape id="_x0000_i1033" type="#_x0000_t75" alt="Résultat de recherche d'images pour &quot;symbol hotel chalet&quot;" style="width:14.25pt;height:14.25pt;visibility:visible;mso-wrap-style:square" o:bullet="t">
        <v:imagedata r:id="rId3" o:title="Résultat de recherche d'images pour &quot;symbol hotel chalet&quot;"/>
      </v:shape>
    </w:pict>
  </w:numPicBullet>
  <w:numPicBullet w:numPicBulletId="3">
    <w:pict>
      <v:shape id="_x0000_i1034" type="#_x0000_t75" alt="Image associée" style="width:14.25pt;height:14.25pt;visibility:visible;mso-wrap-style:square" o:bullet="t">
        <v:imagedata r:id="rId4" o:title="Image associée"/>
      </v:shape>
    </w:pict>
  </w:numPicBullet>
  <w:numPicBullet w:numPicBulletId="4">
    <w:pict>
      <v:shape id="_x0000_i1035" type="#_x0000_t75" alt="RÃ©sultat de recherche d'images pour &quot;symbole plus&quot;" style="width:7.5pt;height:7.5pt;flip:y;visibility:visible;mso-wrap-style:square" o:bullet="t">
        <v:imagedata r:id="rId5" o:title="RÃ©sultat de recherche d'images pour &quot;symbole plus&quot;"/>
      </v:shape>
    </w:pict>
  </w:numPicBullet>
  <w:abstractNum w:abstractNumId="0">
    <w:nsid w:val="029E2307"/>
    <w:multiLevelType w:val="multilevel"/>
    <w:tmpl w:val="15D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5E64"/>
    <w:multiLevelType w:val="hybridMultilevel"/>
    <w:tmpl w:val="C6347298"/>
    <w:lvl w:ilvl="0" w:tplc="04D25EDE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3F0B"/>
    <w:multiLevelType w:val="hybridMultilevel"/>
    <w:tmpl w:val="6C1609DE"/>
    <w:lvl w:ilvl="0" w:tplc="FCCA85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688B"/>
    <w:multiLevelType w:val="multilevel"/>
    <w:tmpl w:val="E83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23C0B"/>
    <w:multiLevelType w:val="multilevel"/>
    <w:tmpl w:val="42E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D27A0"/>
    <w:multiLevelType w:val="multilevel"/>
    <w:tmpl w:val="BA4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A422B2"/>
    <w:multiLevelType w:val="hybridMultilevel"/>
    <w:tmpl w:val="ADE22A00"/>
    <w:lvl w:ilvl="0" w:tplc="8C3C46B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plc="5A34F15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93A11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6F2679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2CA5B9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2748CB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0C4BF3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D72223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C54415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>
    <w:nsid w:val="0D36773B"/>
    <w:multiLevelType w:val="multilevel"/>
    <w:tmpl w:val="EA22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A0E06"/>
    <w:multiLevelType w:val="hybridMultilevel"/>
    <w:tmpl w:val="BB1E0160"/>
    <w:lvl w:ilvl="0" w:tplc="6FF0E654">
      <w:start w:val="2"/>
      <w:numFmt w:val="decimal"/>
      <w:lvlText w:val="%1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802"/>
    <w:multiLevelType w:val="hybridMultilevel"/>
    <w:tmpl w:val="48E25570"/>
    <w:lvl w:ilvl="0" w:tplc="552CFED2">
      <w:start w:val="2"/>
      <w:numFmt w:val="decimal"/>
      <w:lvlText w:val="%1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A32FF"/>
    <w:multiLevelType w:val="multilevel"/>
    <w:tmpl w:val="17F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E7388"/>
    <w:multiLevelType w:val="hybridMultilevel"/>
    <w:tmpl w:val="EACAD200"/>
    <w:lvl w:ilvl="0" w:tplc="D38C1E7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01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27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87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64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2A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DE1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6E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E3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8B209E2"/>
    <w:multiLevelType w:val="hybridMultilevel"/>
    <w:tmpl w:val="98C073B0"/>
    <w:lvl w:ilvl="0" w:tplc="3D044310">
      <w:start w:val="1"/>
      <w:numFmt w:val="bullet"/>
      <w:lvlText w:val="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40021"/>
    <w:multiLevelType w:val="hybridMultilevel"/>
    <w:tmpl w:val="277C1634"/>
    <w:lvl w:ilvl="0" w:tplc="F2DEC8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4496"/>
    <w:multiLevelType w:val="hybridMultilevel"/>
    <w:tmpl w:val="ABBE4AD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16C4"/>
    <w:multiLevelType w:val="hybridMultilevel"/>
    <w:tmpl w:val="0422DAC2"/>
    <w:lvl w:ilvl="0" w:tplc="2462267A">
      <w:start w:val="1"/>
      <w:numFmt w:val="bullet"/>
      <w:lvlText w:val="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68CD"/>
    <w:multiLevelType w:val="hybridMultilevel"/>
    <w:tmpl w:val="1BFE37B4"/>
    <w:lvl w:ilvl="0" w:tplc="63CE2FD4">
      <w:start w:val="7"/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60F56"/>
    <w:multiLevelType w:val="hybridMultilevel"/>
    <w:tmpl w:val="EE7EF9B2"/>
    <w:lvl w:ilvl="0" w:tplc="A62C6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C0E50"/>
    <w:multiLevelType w:val="hybridMultilevel"/>
    <w:tmpl w:val="779E87C4"/>
    <w:lvl w:ilvl="0" w:tplc="D610D1B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E643F"/>
    <w:multiLevelType w:val="hybridMultilevel"/>
    <w:tmpl w:val="89C02BA0"/>
    <w:lvl w:ilvl="0" w:tplc="9D2C33DA">
      <w:start w:val="2"/>
      <w:numFmt w:val="decimal"/>
      <w:lvlText w:val="%1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D17F4"/>
    <w:multiLevelType w:val="multilevel"/>
    <w:tmpl w:val="36D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10DD5"/>
    <w:multiLevelType w:val="hybridMultilevel"/>
    <w:tmpl w:val="CF406356"/>
    <w:lvl w:ilvl="0" w:tplc="040C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4EEE"/>
    <w:multiLevelType w:val="hybridMultilevel"/>
    <w:tmpl w:val="74CC4FB4"/>
    <w:lvl w:ilvl="0" w:tplc="38128E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F519E"/>
    <w:multiLevelType w:val="hybridMultilevel"/>
    <w:tmpl w:val="02109EE8"/>
    <w:lvl w:ilvl="0" w:tplc="A7444522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127E1A"/>
    <w:multiLevelType w:val="hybridMultilevel"/>
    <w:tmpl w:val="096A7BEE"/>
    <w:lvl w:ilvl="0" w:tplc="A62C6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17A38"/>
    <w:multiLevelType w:val="hybridMultilevel"/>
    <w:tmpl w:val="8BD29594"/>
    <w:lvl w:ilvl="0" w:tplc="1BE68988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678C6"/>
    <w:multiLevelType w:val="hybridMultilevel"/>
    <w:tmpl w:val="CE228132"/>
    <w:lvl w:ilvl="0" w:tplc="38CEC5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13C91"/>
    <w:multiLevelType w:val="hybridMultilevel"/>
    <w:tmpl w:val="ABB24282"/>
    <w:lvl w:ilvl="0" w:tplc="EAAEC7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E6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C5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43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63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22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8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3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AF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E9A48CF"/>
    <w:multiLevelType w:val="hybridMultilevel"/>
    <w:tmpl w:val="6B922FEC"/>
    <w:lvl w:ilvl="0" w:tplc="83141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F48B7"/>
    <w:multiLevelType w:val="hybridMultilevel"/>
    <w:tmpl w:val="C1D20F50"/>
    <w:lvl w:ilvl="0" w:tplc="E454077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60DF2"/>
    <w:multiLevelType w:val="hybridMultilevel"/>
    <w:tmpl w:val="CB6EF852"/>
    <w:lvl w:ilvl="0" w:tplc="99E6851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84A51"/>
    <w:multiLevelType w:val="hybridMultilevel"/>
    <w:tmpl w:val="55088014"/>
    <w:lvl w:ilvl="0" w:tplc="8EBAF57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20A0A"/>
    <w:multiLevelType w:val="hybridMultilevel"/>
    <w:tmpl w:val="E1EA627A"/>
    <w:lvl w:ilvl="0" w:tplc="C2CE06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23353"/>
    <w:multiLevelType w:val="hybridMultilevel"/>
    <w:tmpl w:val="8E7EF7C2"/>
    <w:lvl w:ilvl="0" w:tplc="B2E8202E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B0BD7"/>
    <w:multiLevelType w:val="hybridMultilevel"/>
    <w:tmpl w:val="B484C414"/>
    <w:lvl w:ilvl="0" w:tplc="38128E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677FA"/>
    <w:multiLevelType w:val="hybridMultilevel"/>
    <w:tmpl w:val="22C898F0"/>
    <w:lvl w:ilvl="0" w:tplc="EBE40EE0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35"/>
  </w:num>
  <w:num w:numId="5">
    <w:abstractNumId w:val="21"/>
  </w:num>
  <w:num w:numId="6">
    <w:abstractNumId w:val="5"/>
  </w:num>
  <w:num w:numId="7">
    <w:abstractNumId w:val="0"/>
  </w:num>
  <w:num w:numId="8">
    <w:abstractNumId w:val="20"/>
  </w:num>
  <w:num w:numId="9">
    <w:abstractNumId w:val="3"/>
  </w:num>
  <w:num w:numId="10">
    <w:abstractNumId w:val="26"/>
  </w:num>
  <w:num w:numId="11">
    <w:abstractNumId w:val="14"/>
  </w:num>
  <w:num w:numId="12">
    <w:abstractNumId w:val="19"/>
  </w:num>
  <w:num w:numId="13">
    <w:abstractNumId w:val="8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30"/>
  </w:num>
  <w:num w:numId="20">
    <w:abstractNumId w:val="22"/>
  </w:num>
  <w:num w:numId="21">
    <w:abstractNumId w:val="17"/>
  </w:num>
  <w:num w:numId="22">
    <w:abstractNumId w:val="24"/>
  </w:num>
  <w:num w:numId="23">
    <w:abstractNumId w:val="34"/>
  </w:num>
  <w:num w:numId="24">
    <w:abstractNumId w:val="1"/>
  </w:num>
  <w:num w:numId="25">
    <w:abstractNumId w:val="25"/>
  </w:num>
  <w:num w:numId="26">
    <w:abstractNumId w:val="6"/>
  </w:num>
  <w:num w:numId="27">
    <w:abstractNumId w:val="32"/>
  </w:num>
  <w:num w:numId="28">
    <w:abstractNumId w:val="23"/>
  </w:num>
  <w:num w:numId="29">
    <w:abstractNumId w:val="18"/>
  </w:num>
  <w:num w:numId="30">
    <w:abstractNumId w:val="12"/>
  </w:num>
  <w:num w:numId="31">
    <w:abstractNumId w:val="15"/>
  </w:num>
  <w:num w:numId="32">
    <w:abstractNumId w:val="7"/>
  </w:num>
  <w:num w:numId="33">
    <w:abstractNumId w:val="28"/>
  </w:num>
  <w:num w:numId="34">
    <w:abstractNumId w:val="15"/>
  </w:num>
  <w:num w:numId="35">
    <w:abstractNumId w:val="13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5A"/>
    <w:rsid w:val="00000848"/>
    <w:rsid w:val="0000109C"/>
    <w:rsid w:val="000019D3"/>
    <w:rsid w:val="000023E5"/>
    <w:rsid w:val="000027D0"/>
    <w:rsid w:val="00002C09"/>
    <w:rsid w:val="00002C3E"/>
    <w:rsid w:val="000042BB"/>
    <w:rsid w:val="00004F4E"/>
    <w:rsid w:val="000057A5"/>
    <w:rsid w:val="000057D2"/>
    <w:rsid w:val="000078EB"/>
    <w:rsid w:val="00010FE8"/>
    <w:rsid w:val="000110D7"/>
    <w:rsid w:val="00011373"/>
    <w:rsid w:val="000120EF"/>
    <w:rsid w:val="0001355F"/>
    <w:rsid w:val="00014C82"/>
    <w:rsid w:val="0001563B"/>
    <w:rsid w:val="00015974"/>
    <w:rsid w:val="00017642"/>
    <w:rsid w:val="00017CB1"/>
    <w:rsid w:val="00021CBD"/>
    <w:rsid w:val="0002288F"/>
    <w:rsid w:val="000236B8"/>
    <w:rsid w:val="000242A5"/>
    <w:rsid w:val="00024372"/>
    <w:rsid w:val="00024B2C"/>
    <w:rsid w:val="00024E90"/>
    <w:rsid w:val="0002592E"/>
    <w:rsid w:val="00027C3E"/>
    <w:rsid w:val="00027EE3"/>
    <w:rsid w:val="00031053"/>
    <w:rsid w:val="000319AF"/>
    <w:rsid w:val="00031BBF"/>
    <w:rsid w:val="00035035"/>
    <w:rsid w:val="00035496"/>
    <w:rsid w:val="00037421"/>
    <w:rsid w:val="00037FDB"/>
    <w:rsid w:val="0004130A"/>
    <w:rsid w:val="00041311"/>
    <w:rsid w:val="00041CD0"/>
    <w:rsid w:val="00041DD8"/>
    <w:rsid w:val="00041E84"/>
    <w:rsid w:val="00041EA2"/>
    <w:rsid w:val="000431FD"/>
    <w:rsid w:val="000450BF"/>
    <w:rsid w:val="00047C1E"/>
    <w:rsid w:val="00052451"/>
    <w:rsid w:val="000539DF"/>
    <w:rsid w:val="0005409F"/>
    <w:rsid w:val="000542A1"/>
    <w:rsid w:val="00055CF8"/>
    <w:rsid w:val="0005627E"/>
    <w:rsid w:val="000568EF"/>
    <w:rsid w:val="00057EB3"/>
    <w:rsid w:val="0006219C"/>
    <w:rsid w:val="00062989"/>
    <w:rsid w:val="0006393D"/>
    <w:rsid w:val="0006732B"/>
    <w:rsid w:val="0007081D"/>
    <w:rsid w:val="00070B82"/>
    <w:rsid w:val="0007273F"/>
    <w:rsid w:val="00073BD9"/>
    <w:rsid w:val="0007406C"/>
    <w:rsid w:val="000752E1"/>
    <w:rsid w:val="00075504"/>
    <w:rsid w:val="000778D5"/>
    <w:rsid w:val="0008467D"/>
    <w:rsid w:val="00085924"/>
    <w:rsid w:val="000859CF"/>
    <w:rsid w:val="0008717E"/>
    <w:rsid w:val="00087207"/>
    <w:rsid w:val="00090264"/>
    <w:rsid w:val="0009201F"/>
    <w:rsid w:val="0009438A"/>
    <w:rsid w:val="00094870"/>
    <w:rsid w:val="00094F36"/>
    <w:rsid w:val="0009628B"/>
    <w:rsid w:val="0009632A"/>
    <w:rsid w:val="0009672C"/>
    <w:rsid w:val="000A087B"/>
    <w:rsid w:val="000A0980"/>
    <w:rsid w:val="000A117B"/>
    <w:rsid w:val="000A1267"/>
    <w:rsid w:val="000A24D6"/>
    <w:rsid w:val="000A315B"/>
    <w:rsid w:val="000A5B32"/>
    <w:rsid w:val="000A63A1"/>
    <w:rsid w:val="000A6AFB"/>
    <w:rsid w:val="000A7EA4"/>
    <w:rsid w:val="000B1057"/>
    <w:rsid w:val="000B17B8"/>
    <w:rsid w:val="000B1F02"/>
    <w:rsid w:val="000B376A"/>
    <w:rsid w:val="000B58BD"/>
    <w:rsid w:val="000B7670"/>
    <w:rsid w:val="000B7F07"/>
    <w:rsid w:val="000C15FC"/>
    <w:rsid w:val="000C2D40"/>
    <w:rsid w:val="000C3357"/>
    <w:rsid w:val="000C5038"/>
    <w:rsid w:val="000C6590"/>
    <w:rsid w:val="000D0011"/>
    <w:rsid w:val="000D0733"/>
    <w:rsid w:val="000D0B35"/>
    <w:rsid w:val="000D1278"/>
    <w:rsid w:val="000D19E9"/>
    <w:rsid w:val="000D2BDF"/>
    <w:rsid w:val="000D3335"/>
    <w:rsid w:val="000D4303"/>
    <w:rsid w:val="000D51EF"/>
    <w:rsid w:val="000D5808"/>
    <w:rsid w:val="000D626C"/>
    <w:rsid w:val="000D6AD8"/>
    <w:rsid w:val="000E22F5"/>
    <w:rsid w:val="000E2779"/>
    <w:rsid w:val="000E3132"/>
    <w:rsid w:val="000E46DA"/>
    <w:rsid w:val="000E4D6B"/>
    <w:rsid w:val="000E5390"/>
    <w:rsid w:val="000E5EA9"/>
    <w:rsid w:val="000F0DEC"/>
    <w:rsid w:val="000F0E06"/>
    <w:rsid w:val="000F11DA"/>
    <w:rsid w:val="000F1971"/>
    <w:rsid w:val="000F375C"/>
    <w:rsid w:val="000F64D8"/>
    <w:rsid w:val="000F6505"/>
    <w:rsid w:val="000F7B43"/>
    <w:rsid w:val="000F7F95"/>
    <w:rsid w:val="00100B18"/>
    <w:rsid w:val="00101CD7"/>
    <w:rsid w:val="00102C55"/>
    <w:rsid w:val="00103756"/>
    <w:rsid w:val="00103C0F"/>
    <w:rsid w:val="00104B2A"/>
    <w:rsid w:val="00105F1C"/>
    <w:rsid w:val="00107C4D"/>
    <w:rsid w:val="0011096E"/>
    <w:rsid w:val="00111020"/>
    <w:rsid w:val="001123B1"/>
    <w:rsid w:val="00112EFA"/>
    <w:rsid w:val="001135C0"/>
    <w:rsid w:val="0011447A"/>
    <w:rsid w:val="00115E0D"/>
    <w:rsid w:val="00116322"/>
    <w:rsid w:val="00117A59"/>
    <w:rsid w:val="00120A98"/>
    <w:rsid w:val="00120CD2"/>
    <w:rsid w:val="001218CB"/>
    <w:rsid w:val="001228A4"/>
    <w:rsid w:val="00123FB2"/>
    <w:rsid w:val="00124738"/>
    <w:rsid w:val="00124EF0"/>
    <w:rsid w:val="0012525F"/>
    <w:rsid w:val="00126184"/>
    <w:rsid w:val="00127C47"/>
    <w:rsid w:val="001306CB"/>
    <w:rsid w:val="0013160B"/>
    <w:rsid w:val="001325DB"/>
    <w:rsid w:val="001327FC"/>
    <w:rsid w:val="0013322D"/>
    <w:rsid w:val="00135F20"/>
    <w:rsid w:val="001372E3"/>
    <w:rsid w:val="00137AC7"/>
    <w:rsid w:val="00137B4E"/>
    <w:rsid w:val="00141B9C"/>
    <w:rsid w:val="00141FC1"/>
    <w:rsid w:val="001429FA"/>
    <w:rsid w:val="00144754"/>
    <w:rsid w:val="00144DB0"/>
    <w:rsid w:val="00145565"/>
    <w:rsid w:val="001479F3"/>
    <w:rsid w:val="00151469"/>
    <w:rsid w:val="00153AE9"/>
    <w:rsid w:val="00154251"/>
    <w:rsid w:val="00154548"/>
    <w:rsid w:val="00154D3D"/>
    <w:rsid w:val="00155DFA"/>
    <w:rsid w:val="001570DE"/>
    <w:rsid w:val="0015760E"/>
    <w:rsid w:val="001603DB"/>
    <w:rsid w:val="001624EF"/>
    <w:rsid w:val="00162DED"/>
    <w:rsid w:val="00164C89"/>
    <w:rsid w:val="0016520F"/>
    <w:rsid w:val="00173DF1"/>
    <w:rsid w:val="00174812"/>
    <w:rsid w:val="00176CAF"/>
    <w:rsid w:val="001779C9"/>
    <w:rsid w:val="00180218"/>
    <w:rsid w:val="00180626"/>
    <w:rsid w:val="001808CE"/>
    <w:rsid w:val="00181253"/>
    <w:rsid w:val="00182285"/>
    <w:rsid w:val="001824BB"/>
    <w:rsid w:val="001846A4"/>
    <w:rsid w:val="00184CCF"/>
    <w:rsid w:val="00186904"/>
    <w:rsid w:val="00187DA7"/>
    <w:rsid w:val="00187DCE"/>
    <w:rsid w:val="00190868"/>
    <w:rsid w:val="00190E9F"/>
    <w:rsid w:val="00191FA1"/>
    <w:rsid w:val="001952B0"/>
    <w:rsid w:val="00195BEC"/>
    <w:rsid w:val="001964F2"/>
    <w:rsid w:val="0019701F"/>
    <w:rsid w:val="001A29BB"/>
    <w:rsid w:val="001A477E"/>
    <w:rsid w:val="001A6395"/>
    <w:rsid w:val="001B0257"/>
    <w:rsid w:val="001B0E8F"/>
    <w:rsid w:val="001B3011"/>
    <w:rsid w:val="001B3BA3"/>
    <w:rsid w:val="001B4EBC"/>
    <w:rsid w:val="001B5161"/>
    <w:rsid w:val="001B5CE7"/>
    <w:rsid w:val="001B6E0B"/>
    <w:rsid w:val="001B7CC2"/>
    <w:rsid w:val="001B7FA4"/>
    <w:rsid w:val="001C06C3"/>
    <w:rsid w:val="001C0B85"/>
    <w:rsid w:val="001C0E61"/>
    <w:rsid w:val="001C1BB3"/>
    <w:rsid w:val="001C1E4A"/>
    <w:rsid w:val="001C1EB9"/>
    <w:rsid w:val="001C21FA"/>
    <w:rsid w:val="001C23F0"/>
    <w:rsid w:val="001C32DC"/>
    <w:rsid w:val="001C4208"/>
    <w:rsid w:val="001C583C"/>
    <w:rsid w:val="001C6056"/>
    <w:rsid w:val="001C618A"/>
    <w:rsid w:val="001C6DC7"/>
    <w:rsid w:val="001C7947"/>
    <w:rsid w:val="001D0665"/>
    <w:rsid w:val="001D10E8"/>
    <w:rsid w:val="001D6CD0"/>
    <w:rsid w:val="001D6D30"/>
    <w:rsid w:val="001D735A"/>
    <w:rsid w:val="001E06BF"/>
    <w:rsid w:val="001E0C30"/>
    <w:rsid w:val="001E13AA"/>
    <w:rsid w:val="001E152E"/>
    <w:rsid w:val="001E3B86"/>
    <w:rsid w:val="001E42CF"/>
    <w:rsid w:val="001E44CB"/>
    <w:rsid w:val="001E5213"/>
    <w:rsid w:val="001E74F7"/>
    <w:rsid w:val="001E791F"/>
    <w:rsid w:val="001E7A8E"/>
    <w:rsid w:val="001F4A55"/>
    <w:rsid w:val="001F5A42"/>
    <w:rsid w:val="00200117"/>
    <w:rsid w:val="00200939"/>
    <w:rsid w:val="00200DF6"/>
    <w:rsid w:val="00201850"/>
    <w:rsid w:val="00201967"/>
    <w:rsid w:val="00202465"/>
    <w:rsid w:val="00202763"/>
    <w:rsid w:val="00203273"/>
    <w:rsid w:val="00204041"/>
    <w:rsid w:val="0020437C"/>
    <w:rsid w:val="002072B1"/>
    <w:rsid w:val="00207475"/>
    <w:rsid w:val="00207D93"/>
    <w:rsid w:val="00210130"/>
    <w:rsid w:val="0021066E"/>
    <w:rsid w:val="002116EA"/>
    <w:rsid w:val="002153B5"/>
    <w:rsid w:val="002153ED"/>
    <w:rsid w:val="00222B10"/>
    <w:rsid w:val="00224E18"/>
    <w:rsid w:val="00224FC8"/>
    <w:rsid w:val="00226141"/>
    <w:rsid w:val="00226489"/>
    <w:rsid w:val="00226942"/>
    <w:rsid w:val="00227FA1"/>
    <w:rsid w:val="00230D74"/>
    <w:rsid w:val="0023225A"/>
    <w:rsid w:val="0023231E"/>
    <w:rsid w:val="00232DA2"/>
    <w:rsid w:val="00233BD4"/>
    <w:rsid w:val="002370E2"/>
    <w:rsid w:val="0024084D"/>
    <w:rsid w:val="0024327B"/>
    <w:rsid w:val="00243678"/>
    <w:rsid w:val="00243BA0"/>
    <w:rsid w:val="00245043"/>
    <w:rsid w:val="00246B48"/>
    <w:rsid w:val="00247F48"/>
    <w:rsid w:val="0025015F"/>
    <w:rsid w:val="00250BBF"/>
    <w:rsid w:val="00251805"/>
    <w:rsid w:val="00253907"/>
    <w:rsid w:val="0025434B"/>
    <w:rsid w:val="00254E3B"/>
    <w:rsid w:val="00255EFC"/>
    <w:rsid w:val="002573F1"/>
    <w:rsid w:val="002575F0"/>
    <w:rsid w:val="00257BFF"/>
    <w:rsid w:val="00260A86"/>
    <w:rsid w:val="00260E9E"/>
    <w:rsid w:val="0026239F"/>
    <w:rsid w:val="00263E34"/>
    <w:rsid w:val="002647D0"/>
    <w:rsid w:val="00264A96"/>
    <w:rsid w:val="002665AB"/>
    <w:rsid w:val="0026683A"/>
    <w:rsid w:val="002672B3"/>
    <w:rsid w:val="00267FED"/>
    <w:rsid w:val="00270110"/>
    <w:rsid w:val="00270521"/>
    <w:rsid w:val="002749C0"/>
    <w:rsid w:val="00275DD6"/>
    <w:rsid w:val="002806EF"/>
    <w:rsid w:val="002815C3"/>
    <w:rsid w:val="00282333"/>
    <w:rsid w:val="002834B1"/>
    <w:rsid w:val="00283E96"/>
    <w:rsid w:val="0028467A"/>
    <w:rsid w:val="00284E6C"/>
    <w:rsid w:val="00284EC4"/>
    <w:rsid w:val="00285AC5"/>
    <w:rsid w:val="00287831"/>
    <w:rsid w:val="00287910"/>
    <w:rsid w:val="002901A5"/>
    <w:rsid w:val="00290FA7"/>
    <w:rsid w:val="002926ED"/>
    <w:rsid w:val="00294611"/>
    <w:rsid w:val="00297BBC"/>
    <w:rsid w:val="00297DB6"/>
    <w:rsid w:val="002A1A89"/>
    <w:rsid w:val="002A396F"/>
    <w:rsid w:val="002A3E96"/>
    <w:rsid w:val="002A6E53"/>
    <w:rsid w:val="002B0749"/>
    <w:rsid w:val="002B131F"/>
    <w:rsid w:val="002B4801"/>
    <w:rsid w:val="002B4DAD"/>
    <w:rsid w:val="002B4DF1"/>
    <w:rsid w:val="002B7287"/>
    <w:rsid w:val="002C0C43"/>
    <w:rsid w:val="002C22B4"/>
    <w:rsid w:val="002C28FD"/>
    <w:rsid w:val="002C3727"/>
    <w:rsid w:val="002C398B"/>
    <w:rsid w:val="002C4680"/>
    <w:rsid w:val="002C54ED"/>
    <w:rsid w:val="002C738D"/>
    <w:rsid w:val="002D02BA"/>
    <w:rsid w:val="002D0C42"/>
    <w:rsid w:val="002D1125"/>
    <w:rsid w:val="002D159F"/>
    <w:rsid w:val="002D277A"/>
    <w:rsid w:val="002D4410"/>
    <w:rsid w:val="002D5CC4"/>
    <w:rsid w:val="002D5ED3"/>
    <w:rsid w:val="002D6415"/>
    <w:rsid w:val="002E1796"/>
    <w:rsid w:val="002E1BED"/>
    <w:rsid w:val="002E418C"/>
    <w:rsid w:val="002E4CF4"/>
    <w:rsid w:val="002E57F5"/>
    <w:rsid w:val="002E68A1"/>
    <w:rsid w:val="002F066A"/>
    <w:rsid w:val="002F0C63"/>
    <w:rsid w:val="002F0E1B"/>
    <w:rsid w:val="002F105D"/>
    <w:rsid w:val="002F70F6"/>
    <w:rsid w:val="002F78E3"/>
    <w:rsid w:val="0030075F"/>
    <w:rsid w:val="003029A9"/>
    <w:rsid w:val="00302D5C"/>
    <w:rsid w:val="003103E7"/>
    <w:rsid w:val="0031277D"/>
    <w:rsid w:val="00313BCC"/>
    <w:rsid w:val="003144B5"/>
    <w:rsid w:val="00315622"/>
    <w:rsid w:val="0032093A"/>
    <w:rsid w:val="00320A9D"/>
    <w:rsid w:val="003211C3"/>
    <w:rsid w:val="003214E6"/>
    <w:rsid w:val="00321707"/>
    <w:rsid w:val="00321E37"/>
    <w:rsid w:val="00322917"/>
    <w:rsid w:val="00323564"/>
    <w:rsid w:val="00324332"/>
    <w:rsid w:val="0032462F"/>
    <w:rsid w:val="003251F4"/>
    <w:rsid w:val="00325812"/>
    <w:rsid w:val="00327020"/>
    <w:rsid w:val="003277E3"/>
    <w:rsid w:val="00330535"/>
    <w:rsid w:val="0033107B"/>
    <w:rsid w:val="00333E68"/>
    <w:rsid w:val="00333F24"/>
    <w:rsid w:val="0033477D"/>
    <w:rsid w:val="00336287"/>
    <w:rsid w:val="00336755"/>
    <w:rsid w:val="003372E3"/>
    <w:rsid w:val="00337315"/>
    <w:rsid w:val="00341959"/>
    <w:rsid w:val="00343723"/>
    <w:rsid w:val="00343B7E"/>
    <w:rsid w:val="00344258"/>
    <w:rsid w:val="003469B0"/>
    <w:rsid w:val="00347947"/>
    <w:rsid w:val="00350F17"/>
    <w:rsid w:val="003525EE"/>
    <w:rsid w:val="00352CF8"/>
    <w:rsid w:val="00356060"/>
    <w:rsid w:val="003561F6"/>
    <w:rsid w:val="003561FD"/>
    <w:rsid w:val="0035749D"/>
    <w:rsid w:val="00360360"/>
    <w:rsid w:val="0036109B"/>
    <w:rsid w:val="00361B96"/>
    <w:rsid w:val="00362312"/>
    <w:rsid w:val="00362F55"/>
    <w:rsid w:val="0036345C"/>
    <w:rsid w:val="0036360D"/>
    <w:rsid w:val="00364015"/>
    <w:rsid w:val="00364036"/>
    <w:rsid w:val="00366903"/>
    <w:rsid w:val="003712F5"/>
    <w:rsid w:val="00371871"/>
    <w:rsid w:val="00372D13"/>
    <w:rsid w:val="003745A2"/>
    <w:rsid w:val="00374716"/>
    <w:rsid w:val="0037529C"/>
    <w:rsid w:val="00376DED"/>
    <w:rsid w:val="0037700D"/>
    <w:rsid w:val="00377655"/>
    <w:rsid w:val="00377888"/>
    <w:rsid w:val="00381237"/>
    <w:rsid w:val="0038160C"/>
    <w:rsid w:val="003832AA"/>
    <w:rsid w:val="0038365F"/>
    <w:rsid w:val="003851F1"/>
    <w:rsid w:val="003868C5"/>
    <w:rsid w:val="00387974"/>
    <w:rsid w:val="003939DC"/>
    <w:rsid w:val="003948BF"/>
    <w:rsid w:val="003961C5"/>
    <w:rsid w:val="003970E8"/>
    <w:rsid w:val="0039710E"/>
    <w:rsid w:val="003A1758"/>
    <w:rsid w:val="003A18F6"/>
    <w:rsid w:val="003A250A"/>
    <w:rsid w:val="003A2DE4"/>
    <w:rsid w:val="003A30FA"/>
    <w:rsid w:val="003A31F3"/>
    <w:rsid w:val="003A332D"/>
    <w:rsid w:val="003A3A1F"/>
    <w:rsid w:val="003A4151"/>
    <w:rsid w:val="003A7F65"/>
    <w:rsid w:val="003A7FA8"/>
    <w:rsid w:val="003B1FD9"/>
    <w:rsid w:val="003B28E6"/>
    <w:rsid w:val="003B437F"/>
    <w:rsid w:val="003B5347"/>
    <w:rsid w:val="003B75F6"/>
    <w:rsid w:val="003B78D5"/>
    <w:rsid w:val="003C0FCE"/>
    <w:rsid w:val="003C1B7A"/>
    <w:rsid w:val="003C59BA"/>
    <w:rsid w:val="003C5E01"/>
    <w:rsid w:val="003C7543"/>
    <w:rsid w:val="003D0FD6"/>
    <w:rsid w:val="003D10F1"/>
    <w:rsid w:val="003D1B44"/>
    <w:rsid w:val="003D37D7"/>
    <w:rsid w:val="003D6456"/>
    <w:rsid w:val="003D66CC"/>
    <w:rsid w:val="003D7810"/>
    <w:rsid w:val="003D7CFD"/>
    <w:rsid w:val="003E0200"/>
    <w:rsid w:val="003E06D2"/>
    <w:rsid w:val="003E1A68"/>
    <w:rsid w:val="003E245C"/>
    <w:rsid w:val="003E297F"/>
    <w:rsid w:val="003E65A3"/>
    <w:rsid w:val="003E70A2"/>
    <w:rsid w:val="003E7549"/>
    <w:rsid w:val="003F24C5"/>
    <w:rsid w:val="003F3054"/>
    <w:rsid w:val="003F405A"/>
    <w:rsid w:val="003F55BA"/>
    <w:rsid w:val="003F5B1E"/>
    <w:rsid w:val="003F6380"/>
    <w:rsid w:val="003F657C"/>
    <w:rsid w:val="003F7851"/>
    <w:rsid w:val="00400464"/>
    <w:rsid w:val="00400687"/>
    <w:rsid w:val="00400743"/>
    <w:rsid w:val="004020F5"/>
    <w:rsid w:val="00402611"/>
    <w:rsid w:val="004033D0"/>
    <w:rsid w:val="00405348"/>
    <w:rsid w:val="00407B99"/>
    <w:rsid w:val="00410825"/>
    <w:rsid w:val="004115FF"/>
    <w:rsid w:val="00411EF3"/>
    <w:rsid w:val="0041231F"/>
    <w:rsid w:val="00412B9B"/>
    <w:rsid w:val="00414ECB"/>
    <w:rsid w:val="00416F25"/>
    <w:rsid w:val="00416FA1"/>
    <w:rsid w:val="00417964"/>
    <w:rsid w:val="00420F76"/>
    <w:rsid w:val="00421B67"/>
    <w:rsid w:val="00422046"/>
    <w:rsid w:val="00422C61"/>
    <w:rsid w:val="0042311B"/>
    <w:rsid w:val="00424823"/>
    <w:rsid w:val="0042517E"/>
    <w:rsid w:val="00427D53"/>
    <w:rsid w:val="004303E1"/>
    <w:rsid w:val="004321AE"/>
    <w:rsid w:val="00432247"/>
    <w:rsid w:val="004378D9"/>
    <w:rsid w:val="00440336"/>
    <w:rsid w:val="004407C9"/>
    <w:rsid w:val="00440CC2"/>
    <w:rsid w:val="00442272"/>
    <w:rsid w:val="004428F4"/>
    <w:rsid w:val="00442B59"/>
    <w:rsid w:val="004443F7"/>
    <w:rsid w:val="00445482"/>
    <w:rsid w:val="004471F6"/>
    <w:rsid w:val="00447F99"/>
    <w:rsid w:val="0045286A"/>
    <w:rsid w:val="004530CA"/>
    <w:rsid w:val="00453A14"/>
    <w:rsid w:val="00454E95"/>
    <w:rsid w:val="00456A88"/>
    <w:rsid w:val="00457AC7"/>
    <w:rsid w:val="00460784"/>
    <w:rsid w:val="004607A1"/>
    <w:rsid w:val="004612EB"/>
    <w:rsid w:val="004631DC"/>
    <w:rsid w:val="0046333B"/>
    <w:rsid w:val="004639B8"/>
    <w:rsid w:val="00463A8F"/>
    <w:rsid w:val="00463C55"/>
    <w:rsid w:val="004654EB"/>
    <w:rsid w:val="00467BF9"/>
    <w:rsid w:val="00467E90"/>
    <w:rsid w:val="004713B0"/>
    <w:rsid w:val="00471914"/>
    <w:rsid w:val="00472AAC"/>
    <w:rsid w:val="0047351B"/>
    <w:rsid w:val="00474AF7"/>
    <w:rsid w:val="004750E0"/>
    <w:rsid w:val="0047707E"/>
    <w:rsid w:val="00477669"/>
    <w:rsid w:val="00480008"/>
    <w:rsid w:val="00480992"/>
    <w:rsid w:val="0048329A"/>
    <w:rsid w:val="00484175"/>
    <w:rsid w:val="00484CDC"/>
    <w:rsid w:val="004859AE"/>
    <w:rsid w:val="00487A51"/>
    <w:rsid w:val="004900C7"/>
    <w:rsid w:val="00491680"/>
    <w:rsid w:val="00491907"/>
    <w:rsid w:val="004922F3"/>
    <w:rsid w:val="004924A5"/>
    <w:rsid w:val="00493BEE"/>
    <w:rsid w:val="004953D8"/>
    <w:rsid w:val="00496570"/>
    <w:rsid w:val="004978B8"/>
    <w:rsid w:val="004A09D0"/>
    <w:rsid w:val="004A1E2D"/>
    <w:rsid w:val="004A2FE0"/>
    <w:rsid w:val="004A3BCE"/>
    <w:rsid w:val="004A3DC5"/>
    <w:rsid w:val="004A60FD"/>
    <w:rsid w:val="004A6506"/>
    <w:rsid w:val="004A6B04"/>
    <w:rsid w:val="004A6DB2"/>
    <w:rsid w:val="004A7146"/>
    <w:rsid w:val="004A770F"/>
    <w:rsid w:val="004B0EA2"/>
    <w:rsid w:val="004B14D7"/>
    <w:rsid w:val="004B2679"/>
    <w:rsid w:val="004B2724"/>
    <w:rsid w:val="004B2FD3"/>
    <w:rsid w:val="004B3B2F"/>
    <w:rsid w:val="004B42E0"/>
    <w:rsid w:val="004B4FF5"/>
    <w:rsid w:val="004B65FF"/>
    <w:rsid w:val="004B703D"/>
    <w:rsid w:val="004B7C7E"/>
    <w:rsid w:val="004C0345"/>
    <w:rsid w:val="004C1143"/>
    <w:rsid w:val="004C3611"/>
    <w:rsid w:val="004C3B31"/>
    <w:rsid w:val="004C40C2"/>
    <w:rsid w:val="004C5DE7"/>
    <w:rsid w:val="004C6AC1"/>
    <w:rsid w:val="004C6D83"/>
    <w:rsid w:val="004D1935"/>
    <w:rsid w:val="004D2F25"/>
    <w:rsid w:val="004D337C"/>
    <w:rsid w:val="004D4E4E"/>
    <w:rsid w:val="004D587D"/>
    <w:rsid w:val="004D6279"/>
    <w:rsid w:val="004D768C"/>
    <w:rsid w:val="004E0245"/>
    <w:rsid w:val="004E0C9A"/>
    <w:rsid w:val="004E2418"/>
    <w:rsid w:val="004E404E"/>
    <w:rsid w:val="004E51DF"/>
    <w:rsid w:val="004E5207"/>
    <w:rsid w:val="004E59B9"/>
    <w:rsid w:val="004E681D"/>
    <w:rsid w:val="004F1079"/>
    <w:rsid w:val="004F1894"/>
    <w:rsid w:val="004F1E8A"/>
    <w:rsid w:val="004F390E"/>
    <w:rsid w:val="004F43A7"/>
    <w:rsid w:val="004F45A7"/>
    <w:rsid w:val="004F5033"/>
    <w:rsid w:val="004F592D"/>
    <w:rsid w:val="004F5D0E"/>
    <w:rsid w:val="004F610B"/>
    <w:rsid w:val="004F61C8"/>
    <w:rsid w:val="004F71C3"/>
    <w:rsid w:val="004F749C"/>
    <w:rsid w:val="004F77D6"/>
    <w:rsid w:val="004F7F22"/>
    <w:rsid w:val="00500192"/>
    <w:rsid w:val="005007D2"/>
    <w:rsid w:val="00501A95"/>
    <w:rsid w:val="0050261C"/>
    <w:rsid w:val="005036FC"/>
    <w:rsid w:val="00503A26"/>
    <w:rsid w:val="005042F0"/>
    <w:rsid w:val="005045CE"/>
    <w:rsid w:val="00504A28"/>
    <w:rsid w:val="00504E93"/>
    <w:rsid w:val="00504EAC"/>
    <w:rsid w:val="00507336"/>
    <w:rsid w:val="005074BE"/>
    <w:rsid w:val="00507903"/>
    <w:rsid w:val="00512EDB"/>
    <w:rsid w:val="0051435E"/>
    <w:rsid w:val="00514849"/>
    <w:rsid w:val="00516452"/>
    <w:rsid w:val="005173E4"/>
    <w:rsid w:val="00517996"/>
    <w:rsid w:val="0052035F"/>
    <w:rsid w:val="00520E80"/>
    <w:rsid w:val="00521DB3"/>
    <w:rsid w:val="00522CDA"/>
    <w:rsid w:val="005236D2"/>
    <w:rsid w:val="00523CBF"/>
    <w:rsid w:val="00525C6A"/>
    <w:rsid w:val="00530CF4"/>
    <w:rsid w:val="00534862"/>
    <w:rsid w:val="00535715"/>
    <w:rsid w:val="00535A79"/>
    <w:rsid w:val="00541CCC"/>
    <w:rsid w:val="005426A4"/>
    <w:rsid w:val="00542789"/>
    <w:rsid w:val="00543FE7"/>
    <w:rsid w:val="00545260"/>
    <w:rsid w:val="00547178"/>
    <w:rsid w:val="00550B72"/>
    <w:rsid w:val="005522DC"/>
    <w:rsid w:val="005536A9"/>
    <w:rsid w:val="00556189"/>
    <w:rsid w:val="00556991"/>
    <w:rsid w:val="00556C40"/>
    <w:rsid w:val="00557014"/>
    <w:rsid w:val="00557036"/>
    <w:rsid w:val="00561607"/>
    <w:rsid w:val="0056175C"/>
    <w:rsid w:val="005619C7"/>
    <w:rsid w:val="00561AAF"/>
    <w:rsid w:val="0056279E"/>
    <w:rsid w:val="00562B76"/>
    <w:rsid w:val="00563C34"/>
    <w:rsid w:val="00563D20"/>
    <w:rsid w:val="00564C9A"/>
    <w:rsid w:val="005653F8"/>
    <w:rsid w:val="00567B9C"/>
    <w:rsid w:val="005708F8"/>
    <w:rsid w:val="0057125D"/>
    <w:rsid w:val="00571BDE"/>
    <w:rsid w:val="0057240C"/>
    <w:rsid w:val="005729C0"/>
    <w:rsid w:val="0057386F"/>
    <w:rsid w:val="005738DF"/>
    <w:rsid w:val="0057455A"/>
    <w:rsid w:val="00575470"/>
    <w:rsid w:val="00580EFA"/>
    <w:rsid w:val="0058123D"/>
    <w:rsid w:val="00582EF1"/>
    <w:rsid w:val="00583498"/>
    <w:rsid w:val="0058382A"/>
    <w:rsid w:val="00583A58"/>
    <w:rsid w:val="00583BEA"/>
    <w:rsid w:val="005841E0"/>
    <w:rsid w:val="00584B75"/>
    <w:rsid w:val="00586A83"/>
    <w:rsid w:val="005871E9"/>
    <w:rsid w:val="005872F9"/>
    <w:rsid w:val="005901D0"/>
    <w:rsid w:val="00590239"/>
    <w:rsid w:val="00591D3A"/>
    <w:rsid w:val="005938A2"/>
    <w:rsid w:val="005938A3"/>
    <w:rsid w:val="00593F64"/>
    <w:rsid w:val="0059459C"/>
    <w:rsid w:val="00594745"/>
    <w:rsid w:val="00595196"/>
    <w:rsid w:val="00596610"/>
    <w:rsid w:val="005974B2"/>
    <w:rsid w:val="00597957"/>
    <w:rsid w:val="005A06DE"/>
    <w:rsid w:val="005A0E64"/>
    <w:rsid w:val="005A157B"/>
    <w:rsid w:val="005A1BE6"/>
    <w:rsid w:val="005A1F83"/>
    <w:rsid w:val="005A2268"/>
    <w:rsid w:val="005A3169"/>
    <w:rsid w:val="005A4026"/>
    <w:rsid w:val="005A7518"/>
    <w:rsid w:val="005A7A77"/>
    <w:rsid w:val="005A7CCE"/>
    <w:rsid w:val="005B124B"/>
    <w:rsid w:val="005B250E"/>
    <w:rsid w:val="005B28FF"/>
    <w:rsid w:val="005B376E"/>
    <w:rsid w:val="005B3C5A"/>
    <w:rsid w:val="005B4544"/>
    <w:rsid w:val="005B477A"/>
    <w:rsid w:val="005B517E"/>
    <w:rsid w:val="005B5193"/>
    <w:rsid w:val="005B5991"/>
    <w:rsid w:val="005C1268"/>
    <w:rsid w:val="005C2E55"/>
    <w:rsid w:val="005C2FD0"/>
    <w:rsid w:val="005C365A"/>
    <w:rsid w:val="005C4293"/>
    <w:rsid w:val="005C50C8"/>
    <w:rsid w:val="005C679D"/>
    <w:rsid w:val="005C702F"/>
    <w:rsid w:val="005D0439"/>
    <w:rsid w:val="005D26A7"/>
    <w:rsid w:val="005D3941"/>
    <w:rsid w:val="005D594C"/>
    <w:rsid w:val="005D5A77"/>
    <w:rsid w:val="005D7029"/>
    <w:rsid w:val="005D7CEC"/>
    <w:rsid w:val="005E0031"/>
    <w:rsid w:val="005E02BB"/>
    <w:rsid w:val="005E09F4"/>
    <w:rsid w:val="005E1185"/>
    <w:rsid w:val="005E2201"/>
    <w:rsid w:val="005E4283"/>
    <w:rsid w:val="005E535A"/>
    <w:rsid w:val="005E56E4"/>
    <w:rsid w:val="005E7271"/>
    <w:rsid w:val="005E7B2B"/>
    <w:rsid w:val="005F055B"/>
    <w:rsid w:val="005F1207"/>
    <w:rsid w:val="005F1A67"/>
    <w:rsid w:val="005F2EC0"/>
    <w:rsid w:val="005F3CB5"/>
    <w:rsid w:val="005F441F"/>
    <w:rsid w:val="005F484B"/>
    <w:rsid w:val="005F522A"/>
    <w:rsid w:val="005F5CA7"/>
    <w:rsid w:val="005F5FAE"/>
    <w:rsid w:val="005F65B5"/>
    <w:rsid w:val="005F6A5F"/>
    <w:rsid w:val="005F6F41"/>
    <w:rsid w:val="005F707A"/>
    <w:rsid w:val="00600F38"/>
    <w:rsid w:val="006012A6"/>
    <w:rsid w:val="00601307"/>
    <w:rsid w:val="00601654"/>
    <w:rsid w:val="00601BFD"/>
    <w:rsid w:val="00602227"/>
    <w:rsid w:val="00602643"/>
    <w:rsid w:val="00602A40"/>
    <w:rsid w:val="00602CF9"/>
    <w:rsid w:val="00602F47"/>
    <w:rsid w:val="0060339C"/>
    <w:rsid w:val="00603E1A"/>
    <w:rsid w:val="00603EE6"/>
    <w:rsid w:val="00605646"/>
    <w:rsid w:val="00605D44"/>
    <w:rsid w:val="00610F95"/>
    <w:rsid w:val="00612D82"/>
    <w:rsid w:val="00612EFE"/>
    <w:rsid w:val="00613292"/>
    <w:rsid w:val="00613322"/>
    <w:rsid w:val="006150DA"/>
    <w:rsid w:val="0061551D"/>
    <w:rsid w:val="006174FA"/>
    <w:rsid w:val="0061789D"/>
    <w:rsid w:val="00620B7F"/>
    <w:rsid w:val="00621E72"/>
    <w:rsid w:val="00622223"/>
    <w:rsid w:val="0062228E"/>
    <w:rsid w:val="00624978"/>
    <w:rsid w:val="006265E6"/>
    <w:rsid w:val="00633EF6"/>
    <w:rsid w:val="00635EC5"/>
    <w:rsid w:val="006415E7"/>
    <w:rsid w:val="006417AC"/>
    <w:rsid w:val="00641E21"/>
    <w:rsid w:val="006420B1"/>
    <w:rsid w:val="00643339"/>
    <w:rsid w:val="00644491"/>
    <w:rsid w:val="00644C99"/>
    <w:rsid w:val="0064586C"/>
    <w:rsid w:val="00650C4C"/>
    <w:rsid w:val="00650EF5"/>
    <w:rsid w:val="00651122"/>
    <w:rsid w:val="00652746"/>
    <w:rsid w:val="00653ECC"/>
    <w:rsid w:val="006556AC"/>
    <w:rsid w:val="006567CA"/>
    <w:rsid w:val="00657B78"/>
    <w:rsid w:val="0066127F"/>
    <w:rsid w:val="00662058"/>
    <w:rsid w:val="006630CF"/>
    <w:rsid w:val="0066397B"/>
    <w:rsid w:val="006641B7"/>
    <w:rsid w:val="00665398"/>
    <w:rsid w:val="00666150"/>
    <w:rsid w:val="006673B5"/>
    <w:rsid w:val="006716AA"/>
    <w:rsid w:val="006719BB"/>
    <w:rsid w:val="00673047"/>
    <w:rsid w:val="00673955"/>
    <w:rsid w:val="00673F25"/>
    <w:rsid w:val="006740C9"/>
    <w:rsid w:val="00674C19"/>
    <w:rsid w:val="006758AA"/>
    <w:rsid w:val="006818BD"/>
    <w:rsid w:val="006819CB"/>
    <w:rsid w:val="00681DEE"/>
    <w:rsid w:val="0068240F"/>
    <w:rsid w:val="006824B7"/>
    <w:rsid w:val="00682C40"/>
    <w:rsid w:val="0068431F"/>
    <w:rsid w:val="00685D93"/>
    <w:rsid w:val="00686529"/>
    <w:rsid w:val="006870B9"/>
    <w:rsid w:val="00692E79"/>
    <w:rsid w:val="00692F7C"/>
    <w:rsid w:val="006933EC"/>
    <w:rsid w:val="00693BC8"/>
    <w:rsid w:val="00695E8E"/>
    <w:rsid w:val="00697643"/>
    <w:rsid w:val="006A12BC"/>
    <w:rsid w:val="006A1995"/>
    <w:rsid w:val="006A202F"/>
    <w:rsid w:val="006A28F4"/>
    <w:rsid w:val="006A406B"/>
    <w:rsid w:val="006A4FA1"/>
    <w:rsid w:val="006A5889"/>
    <w:rsid w:val="006A6DB1"/>
    <w:rsid w:val="006A76BF"/>
    <w:rsid w:val="006A7FEC"/>
    <w:rsid w:val="006B1664"/>
    <w:rsid w:val="006B3434"/>
    <w:rsid w:val="006B3699"/>
    <w:rsid w:val="006B3B21"/>
    <w:rsid w:val="006B4B3B"/>
    <w:rsid w:val="006B57F2"/>
    <w:rsid w:val="006B5840"/>
    <w:rsid w:val="006B5CA5"/>
    <w:rsid w:val="006C0176"/>
    <w:rsid w:val="006C2784"/>
    <w:rsid w:val="006C36FE"/>
    <w:rsid w:val="006C386B"/>
    <w:rsid w:val="006C5D0F"/>
    <w:rsid w:val="006C670C"/>
    <w:rsid w:val="006D0DE5"/>
    <w:rsid w:val="006D15B7"/>
    <w:rsid w:val="006D32DD"/>
    <w:rsid w:val="006D43A1"/>
    <w:rsid w:val="006D5C5E"/>
    <w:rsid w:val="006D6384"/>
    <w:rsid w:val="006D7415"/>
    <w:rsid w:val="006E31A0"/>
    <w:rsid w:val="006E3750"/>
    <w:rsid w:val="006E5151"/>
    <w:rsid w:val="006E518D"/>
    <w:rsid w:val="006E527B"/>
    <w:rsid w:val="006E62B7"/>
    <w:rsid w:val="006F182B"/>
    <w:rsid w:val="006F27B9"/>
    <w:rsid w:val="006F39A6"/>
    <w:rsid w:val="006F5440"/>
    <w:rsid w:val="006F6ABE"/>
    <w:rsid w:val="006F6EF3"/>
    <w:rsid w:val="006F7F99"/>
    <w:rsid w:val="00700707"/>
    <w:rsid w:val="007022A8"/>
    <w:rsid w:val="007038DB"/>
    <w:rsid w:val="0070631B"/>
    <w:rsid w:val="0070647E"/>
    <w:rsid w:val="0071023D"/>
    <w:rsid w:val="0071029B"/>
    <w:rsid w:val="007124FF"/>
    <w:rsid w:val="00712A88"/>
    <w:rsid w:val="00713C54"/>
    <w:rsid w:val="00714DF6"/>
    <w:rsid w:val="007155FB"/>
    <w:rsid w:val="00721A23"/>
    <w:rsid w:val="00722686"/>
    <w:rsid w:val="00722955"/>
    <w:rsid w:val="00725429"/>
    <w:rsid w:val="00725E09"/>
    <w:rsid w:val="00726C74"/>
    <w:rsid w:val="00726F23"/>
    <w:rsid w:val="007304BC"/>
    <w:rsid w:val="00730973"/>
    <w:rsid w:val="007310AE"/>
    <w:rsid w:val="007310C4"/>
    <w:rsid w:val="00732DB1"/>
    <w:rsid w:val="00733134"/>
    <w:rsid w:val="00733EA7"/>
    <w:rsid w:val="00733FAB"/>
    <w:rsid w:val="00734813"/>
    <w:rsid w:val="007352E8"/>
    <w:rsid w:val="0073645C"/>
    <w:rsid w:val="00737C5F"/>
    <w:rsid w:val="00741F04"/>
    <w:rsid w:val="00742C49"/>
    <w:rsid w:val="00743844"/>
    <w:rsid w:val="00743B31"/>
    <w:rsid w:val="007442BC"/>
    <w:rsid w:val="00746675"/>
    <w:rsid w:val="00746978"/>
    <w:rsid w:val="0074783F"/>
    <w:rsid w:val="00750F04"/>
    <w:rsid w:val="00751ABF"/>
    <w:rsid w:val="00751E2C"/>
    <w:rsid w:val="00752862"/>
    <w:rsid w:val="00752897"/>
    <w:rsid w:val="007535FD"/>
    <w:rsid w:val="00753B40"/>
    <w:rsid w:val="00754E7E"/>
    <w:rsid w:val="00754F4A"/>
    <w:rsid w:val="00757BA9"/>
    <w:rsid w:val="00761E72"/>
    <w:rsid w:val="00761EA5"/>
    <w:rsid w:val="00762C00"/>
    <w:rsid w:val="00763069"/>
    <w:rsid w:val="00763244"/>
    <w:rsid w:val="007668C9"/>
    <w:rsid w:val="007669A3"/>
    <w:rsid w:val="00766C06"/>
    <w:rsid w:val="007675BB"/>
    <w:rsid w:val="0076774E"/>
    <w:rsid w:val="00767F3D"/>
    <w:rsid w:val="007705A5"/>
    <w:rsid w:val="00774598"/>
    <w:rsid w:val="0077539E"/>
    <w:rsid w:val="00775ABE"/>
    <w:rsid w:val="00775E68"/>
    <w:rsid w:val="007761BA"/>
    <w:rsid w:val="0077738C"/>
    <w:rsid w:val="007801A6"/>
    <w:rsid w:val="00780BC6"/>
    <w:rsid w:val="007814B6"/>
    <w:rsid w:val="00784A59"/>
    <w:rsid w:val="00791590"/>
    <w:rsid w:val="007917CE"/>
    <w:rsid w:val="00792D42"/>
    <w:rsid w:val="00793969"/>
    <w:rsid w:val="007953C4"/>
    <w:rsid w:val="00796BBF"/>
    <w:rsid w:val="007A01BF"/>
    <w:rsid w:val="007A0C5C"/>
    <w:rsid w:val="007A0FF5"/>
    <w:rsid w:val="007A285C"/>
    <w:rsid w:val="007A2C89"/>
    <w:rsid w:val="007A30C1"/>
    <w:rsid w:val="007A4061"/>
    <w:rsid w:val="007A45C6"/>
    <w:rsid w:val="007A5B0E"/>
    <w:rsid w:val="007A6921"/>
    <w:rsid w:val="007A6C55"/>
    <w:rsid w:val="007B359F"/>
    <w:rsid w:val="007B4E71"/>
    <w:rsid w:val="007B5284"/>
    <w:rsid w:val="007B5B9F"/>
    <w:rsid w:val="007B7DA9"/>
    <w:rsid w:val="007C008A"/>
    <w:rsid w:val="007C2BDC"/>
    <w:rsid w:val="007C3837"/>
    <w:rsid w:val="007C40F6"/>
    <w:rsid w:val="007C4495"/>
    <w:rsid w:val="007C4533"/>
    <w:rsid w:val="007C58AD"/>
    <w:rsid w:val="007C5A4D"/>
    <w:rsid w:val="007C6480"/>
    <w:rsid w:val="007C7676"/>
    <w:rsid w:val="007D006E"/>
    <w:rsid w:val="007D0F8F"/>
    <w:rsid w:val="007D394A"/>
    <w:rsid w:val="007D41C1"/>
    <w:rsid w:val="007D4927"/>
    <w:rsid w:val="007D4A77"/>
    <w:rsid w:val="007D7DC8"/>
    <w:rsid w:val="007E0AAF"/>
    <w:rsid w:val="007E1D85"/>
    <w:rsid w:val="007E4360"/>
    <w:rsid w:val="007E5DE1"/>
    <w:rsid w:val="007E672E"/>
    <w:rsid w:val="007F0997"/>
    <w:rsid w:val="007F1345"/>
    <w:rsid w:val="007F5D22"/>
    <w:rsid w:val="007F65A7"/>
    <w:rsid w:val="007F6626"/>
    <w:rsid w:val="007F6D8D"/>
    <w:rsid w:val="008003F1"/>
    <w:rsid w:val="008013AA"/>
    <w:rsid w:val="008028DA"/>
    <w:rsid w:val="00803532"/>
    <w:rsid w:val="008037C7"/>
    <w:rsid w:val="00810299"/>
    <w:rsid w:val="00810969"/>
    <w:rsid w:val="00810A72"/>
    <w:rsid w:val="00811295"/>
    <w:rsid w:val="00812BFA"/>
    <w:rsid w:val="00815340"/>
    <w:rsid w:val="008164CC"/>
    <w:rsid w:val="008164E8"/>
    <w:rsid w:val="00816FF2"/>
    <w:rsid w:val="00817423"/>
    <w:rsid w:val="00821727"/>
    <w:rsid w:val="008231B2"/>
    <w:rsid w:val="00824B05"/>
    <w:rsid w:val="00830FF0"/>
    <w:rsid w:val="0083127A"/>
    <w:rsid w:val="008319B9"/>
    <w:rsid w:val="00831B92"/>
    <w:rsid w:val="008330D8"/>
    <w:rsid w:val="0083568B"/>
    <w:rsid w:val="00835B90"/>
    <w:rsid w:val="00836BA8"/>
    <w:rsid w:val="00837243"/>
    <w:rsid w:val="00840594"/>
    <w:rsid w:val="00840BD6"/>
    <w:rsid w:val="00842D25"/>
    <w:rsid w:val="00842F8C"/>
    <w:rsid w:val="00843BA0"/>
    <w:rsid w:val="0084408D"/>
    <w:rsid w:val="00844EC9"/>
    <w:rsid w:val="00844F82"/>
    <w:rsid w:val="00844FC3"/>
    <w:rsid w:val="0084545B"/>
    <w:rsid w:val="008462F4"/>
    <w:rsid w:val="00850129"/>
    <w:rsid w:val="00850CF8"/>
    <w:rsid w:val="00851226"/>
    <w:rsid w:val="00852ED5"/>
    <w:rsid w:val="008541EB"/>
    <w:rsid w:val="008544DF"/>
    <w:rsid w:val="00855637"/>
    <w:rsid w:val="00855EEB"/>
    <w:rsid w:val="00856188"/>
    <w:rsid w:val="008564A4"/>
    <w:rsid w:val="00856994"/>
    <w:rsid w:val="0085748D"/>
    <w:rsid w:val="0086128E"/>
    <w:rsid w:val="0086223E"/>
    <w:rsid w:val="00862D79"/>
    <w:rsid w:val="00863242"/>
    <w:rsid w:val="00865B6C"/>
    <w:rsid w:val="00867D58"/>
    <w:rsid w:val="00870D44"/>
    <w:rsid w:val="00871AEC"/>
    <w:rsid w:val="00871CED"/>
    <w:rsid w:val="00872670"/>
    <w:rsid w:val="00872FB0"/>
    <w:rsid w:val="008731D1"/>
    <w:rsid w:val="0087530F"/>
    <w:rsid w:val="00876390"/>
    <w:rsid w:val="008769AF"/>
    <w:rsid w:val="00877C2F"/>
    <w:rsid w:val="00880485"/>
    <w:rsid w:val="00882654"/>
    <w:rsid w:val="00882B12"/>
    <w:rsid w:val="00883AA5"/>
    <w:rsid w:val="00886D35"/>
    <w:rsid w:val="00886D9E"/>
    <w:rsid w:val="0088739E"/>
    <w:rsid w:val="00887CA7"/>
    <w:rsid w:val="00890D3D"/>
    <w:rsid w:val="00891876"/>
    <w:rsid w:val="008922BB"/>
    <w:rsid w:val="008924DD"/>
    <w:rsid w:val="0089257F"/>
    <w:rsid w:val="00893784"/>
    <w:rsid w:val="008941E7"/>
    <w:rsid w:val="0089529D"/>
    <w:rsid w:val="00895703"/>
    <w:rsid w:val="0089724E"/>
    <w:rsid w:val="0089752B"/>
    <w:rsid w:val="008A002E"/>
    <w:rsid w:val="008A09BF"/>
    <w:rsid w:val="008A0A35"/>
    <w:rsid w:val="008A0C00"/>
    <w:rsid w:val="008A1006"/>
    <w:rsid w:val="008A1E9F"/>
    <w:rsid w:val="008A408D"/>
    <w:rsid w:val="008A4967"/>
    <w:rsid w:val="008A58FE"/>
    <w:rsid w:val="008A7A27"/>
    <w:rsid w:val="008B0294"/>
    <w:rsid w:val="008B107E"/>
    <w:rsid w:val="008B20E7"/>
    <w:rsid w:val="008B20EF"/>
    <w:rsid w:val="008B29D6"/>
    <w:rsid w:val="008B5913"/>
    <w:rsid w:val="008B5BCF"/>
    <w:rsid w:val="008B6726"/>
    <w:rsid w:val="008B6FC5"/>
    <w:rsid w:val="008B7981"/>
    <w:rsid w:val="008B7C3F"/>
    <w:rsid w:val="008C2A02"/>
    <w:rsid w:val="008C3524"/>
    <w:rsid w:val="008C3F78"/>
    <w:rsid w:val="008C45ED"/>
    <w:rsid w:val="008C6B50"/>
    <w:rsid w:val="008C6D40"/>
    <w:rsid w:val="008C6EDF"/>
    <w:rsid w:val="008C77D0"/>
    <w:rsid w:val="008C78AE"/>
    <w:rsid w:val="008D10D7"/>
    <w:rsid w:val="008D2111"/>
    <w:rsid w:val="008D2868"/>
    <w:rsid w:val="008D2D62"/>
    <w:rsid w:val="008D62D6"/>
    <w:rsid w:val="008D65D0"/>
    <w:rsid w:val="008E0E97"/>
    <w:rsid w:val="008E12AF"/>
    <w:rsid w:val="008E1638"/>
    <w:rsid w:val="008E71CD"/>
    <w:rsid w:val="008E7912"/>
    <w:rsid w:val="008E7FF3"/>
    <w:rsid w:val="008F1121"/>
    <w:rsid w:val="008F17DB"/>
    <w:rsid w:val="008F1A33"/>
    <w:rsid w:val="008F1C55"/>
    <w:rsid w:val="008F212E"/>
    <w:rsid w:val="008F5D1E"/>
    <w:rsid w:val="008F6059"/>
    <w:rsid w:val="008F7E68"/>
    <w:rsid w:val="008F7F46"/>
    <w:rsid w:val="00900951"/>
    <w:rsid w:val="00900CAE"/>
    <w:rsid w:val="00901B04"/>
    <w:rsid w:val="00901DAB"/>
    <w:rsid w:val="009026C9"/>
    <w:rsid w:val="009043C5"/>
    <w:rsid w:val="0090474E"/>
    <w:rsid w:val="0090539D"/>
    <w:rsid w:val="00906A42"/>
    <w:rsid w:val="009071F6"/>
    <w:rsid w:val="009100B0"/>
    <w:rsid w:val="009112DA"/>
    <w:rsid w:val="00911C32"/>
    <w:rsid w:val="009130E7"/>
    <w:rsid w:val="009154C3"/>
    <w:rsid w:val="009162FB"/>
    <w:rsid w:val="0091704C"/>
    <w:rsid w:val="00921F53"/>
    <w:rsid w:val="00922EEC"/>
    <w:rsid w:val="00923A11"/>
    <w:rsid w:val="00923B84"/>
    <w:rsid w:val="0092452A"/>
    <w:rsid w:val="00925199"/>
    <w:rsid w:val="00927155"/>
    <w:rsid w:val="0093006B"/>
    <w:rsid w:val="009313B7"/>
    <w:rsid w:val="009317D6"/>
    <w:rsid w:val="0093323B"/>
    <w:rsid w:val="0093325F"/>
    <w:rsid w:val="009335FC"/>
    <w:rsid w:val="0093775D"/>
    <w:rsid w:val="009418C1"/>
    <w:rsid w:val="00941F10"/>
    <w:rsid w:val="00942DAB"/>
    <w:rsid w:val="009430CF"/>
    <w:rsid w:val="009449D6"/>
    <w:rsid w:val="00944AED"/>
    <w:rsid w:val="00945102"/>
    <w:rsid w:val="009462BA"/>
    <w:rsid w:val="00946B95"/>
    <w:rsid w:val="009505A5"/>
    <w:rsid w:val="00950823"/>
    <w:rsid w:val="00951092"/>
    <w:rsid w:val="00952CC2"/>
    <w:rsid w:val="00953841"/>
    <w:rsid w:val="00954542"/>
    <w:rsid w:val="00955DA7"/>
    <w:rsid w:val="00956613"/>
    <w:rsid w:val="00961AFF"/>
    <w:rsid w:val="00962278"/>
    <w:rsid w:val="009635EF"/>
    <w:rsid w:val="00965719"/>
    <w:rsid w:val="00965E0A"/>
    <w:rsid w:val="009701DA"/>
    <w:rsid w:val="009704E0"/>
    <w:rsid w:val="00970EA8"/>
    <w:rsid w:val="00971EFA"/>
    <w:rsid w:val="00974783"/>
    <w:rsid w:val="00975D59"/>
    <w:rsid w:val="0097614A"/>
    <w:rsid w:val="0097615E"/>
    <w:rsid w:val="0097698A"/>
    <w:rsid w:val="0097751A"/>
    <w:rsid w:val="00977EF9"/>
    <w:rsid w:val="00981180"/>
    <w:rsid w:val="0098161E"/>
    <w:rsid w:val="00981A65"/>
    <w:rsid w:val="00982F90"/>
    <w:rsid w:val="009838CF"/>
    <w:rsid w:val="00984F0E"/>
    <w:rsid w:val="00985D86"/>
    <w:rsid w:val="00986D5D"/>
    <w:rsid w:val="009877FD"/>
    <w:rsid w:val="00990531"/>
    <w:rsid w:val="0099124A"/>
    <w:rsid w:val="0099224C"/>
    <w:rsid w:val="009938C9"/>
    <w:rsid w:val="009942A9"/>
    <w:rsid w:val="0099461C"/>
    <w:rsid w:val="0099537F"/>
    <w:rsid w:val="009A0C1A"/>
    <w:rsid w:val="009A1047"/>
    <w:rsid w:val="009A1690"/>
    <w:rsid w:val="009A1BF8"/>
    <w:rsid w:val="009A2206"/>
    <w:rsid w:val="009A2DFD"/>
    <w:rsid w:val="009A3A4C"/>
    <w:rsid w:val="009A3B2B"/>
    <w:rsid w:val="009A3C38"/>
    <w:rsid w:val="009A3CCB"/>
    <w:rsid w:val="009A490F"/>
    <w:rsid w:val="009A6218"/>
    <w:rsid w:val="009A67B2"/>
    <w:rsid w:val="009B1152"/>
    <w:rsid w:val="009B1488"/>
    <w:rsid w:val="009B14F5"/>
    <w:rsid w:val="009B154B"/>
    <w:rsid w:val="009B2764"/>
    <w:rsid w:val="009B2A5E"/>
    <w:rsid w:val="009B34AE"/>
    <w:rsid w:val="009B4C53"/>
    <w:rsid w:val="009B5037"/>
    <w:rsid w:val="009B50C2"/>
    <w:rsid w:val="009B748C"/>
    <w:rsid w:val="009C0435"/>
    <w:rsid w:val="009C07C3"/>
    <w:rsid w:val="009C10BB"/>
    <w:rsid w:val="009C1DCB"/>
    <w:rsid w:val="009C3AF3"/>
    <w:rsid w:val="009C3EC0"/>
    <w:rsid w:val="009C4F2C"/>
    <w:rsid w:val="009C535E"/>
    <w:rsid w:val="009C611C"/>
    <w:rsid w:val="009C7EE2"/>
    <w:rsid w:val="009D2897"/>
    <w:rsid w:val="009D2C48"/>
    <w:rsid w:val="009D3C98"/>
    <w:rsid w:val="009D4BB0"/>
    <w:rsid w:val="009D5D62"/>
    <w:rsid w:val="009D6663"/>
    <w:rsid w:val="009D68CD"/>
    <w:rsid w:val="009D7948"/>
    <w:rsid w:val="009D7A5F"/>
    <w:rsid w:val="009D7E06"/>
    <w:rsid w:val="009E4D7C"/>
    <w:rsid w:val="009E5E1B"/>
    <w:rsid w:val="009E5E53"/>
    <w:rsid w:val="009E75F8"/>
    <w:rsid w:val="009E770C"/>
    <w:rsid w:val="009F1922"/>
    <w:rsid w:val="009F1C95"/>
    <w:rsid w:val="009F2027"/>
    <w:rsid w:val="009F2AC2"/>
    <w:rsid w:val="009F3CD9"/>
    <w:rsid w:val="009F6A26"/>
    <w:rsid w:val="009F7949"/>
    <w:rsid w:val="00A044F2"/>
    <w:rsid w:val="00A047BE"/>
    <w:rsid w:val="00A06225"/>
    <w:rsid w:val="00A11717"/>
    <w:rsid w:val="00A11799"/>
    <w:rsid w:val="00A132A3"/>
    <w:rsid w:val="00A1345B"/>
    <w:rsid w:val="00A134E2"/>
    <w:rsid w:val="00A13DD1"/>
    <w:rsid w:val="00A15299"/>
    <w:rsid w:val="00A17D03"/>
    <w:rsid w:val="00A2080D"/>
    <w:rsid w:val="00A21F0A"/>
    <w:rsid w:val="00A22401"/>
    <w:rsid w:val="00A2288E"/>
    <w:rsid w:val="00A22ACA"/>
    <w:rsid w:val="00A255E2"/>
    <w:rsid w:val="00A26983"/>
    <w:rsid w:val="00A27151"/>
    <w:rsid w:val="00A30BD9"/>
    <w:rsid w:val="00A324A3"/>
    <w:rsid w:val="00A3295D"/>
    <w:rsid w:val="00A331D3"/>
    <w:rsid w:val="00A332F3"/>
    <w:rsid w:val="00A3346D"/>
    <w:rsid w:val="00A33502"/>
    <w:rsid w:val="00A34462"/>
    <w:rsid w:val="00A34935"/>
    <w:rsid w:val="00A352E9"/>
    <w:rsid w:val="00A4204E"/>
    <w:rsid w:val="00A427A3"/>
    <w:rsid w:val="00A43799"/>
    <w:rsid w:val="00A441D1"/>
    <w:rsid w:val="00A44E7C"/>
    <w:rsid w:val="00A46B5A"/>
    <w:rsid w:val="00A46FD9"/>
    <w:rsid w:val="00A47209"/>
    <w:rsid w:val="00A50C07"/>
    <w:rsid w:val="00A519DD"/>
    <w:rsid w:val="00A526EE"/>
    <w:rsid w:val="00A5345D"/>
    <w:rsid w:val="00A53A03"/>
    <w:rsid w:val="00A55D5C"/>
    <w:rsid w:val="00A56A27"/>
    <w:rsid w:val="00A6148C"/>
    <w:rsid w:val="00A62CFB"/>
    <w:rsid w:val="00A6403A"/>
    <w:rsid w:val="00A65E42"/>
    <w:rsid w:val="00A66075"/>
    <w:rsid w:val="00A67258"/>
    <w:rsid w:val="00A70A76"/>
    <w:rsid w:val="00A716C8"/>
    <w:rsid w:val="00A71829"/>
    <w:rsid w:val="00A71BB0"/>
    <w:rsid w:val="00A72395"/>
    <w:rsid w:val="00A7420D"/>
    <w:rsid w:val="00A75088"/>
    <w:rsid w:val="00A759FE"/>
    <w:rsid w:val="00A763AB"/>
    <w:rsid w:val="00A76F05"/>
    <w:rsid w:val="00A80340"/>
    <w:rsid w:val="00A82FA7"/>
    <w:rsid w:val="00A8470D"/>
    <w:rsid w:val="00A85531"/>
    <w:rsid w:val="00A87CFB"/>
    <w:rsid w:val="00A92754"/>
    <w:rsid w:val="00A92B75"/>
    <w:rsid w:val="00A93B90"/>
    <w:rsid w:val="00A95F31"/>
    <w:rsid w:val="00A96811"/>
    <w:rsid w:val="00A96D9D"/>
    <w:rsid w:val="00A9730F"/>
    <w:rsid w:val="00AA0513"/>
    <w:rsid w:val="00AA0598"/>
    <w:rsid w:val="00AA3921"/>
    <w:rsid w:val="00AA3FE0"/>
    <w:rsid w:val="00AA4080"/>
    <w:rsid w:val="00AA4438"/>
    <w:rsid w:val="00AA68B4"/>
    <w:rsid w:val="00AB2C86"/>
    <w:rsid w:val="00AB5207"/>
    <w:rsid w:val="00AB70F9"/>
    <w:rsid w:val="00AB79E1"/>
    <w:rsid w:val="00AB7FB8"/>
    <w:rsid w:val="00AC20BA"/>
    <w:rsid w:val="00AC3923"/>
    <w:rsid w:val="00AC4DBC"/>
    <w:rsid w:val="00AC5AA0"/>
    <w:rsid w:val="00AD0D6C"/>
    <w:rsid w:val="00AD1EBC"/>
    <w:rsid w:val="00AD4EDB"/>
    <w:rsid w:val="00AD6C50"/>
    <w:rsid w:val="00AD7AA9"/>
    <w:rsid w:val="00AD7DA5"/>
    <w:rsid w:val="00AE0B57"/>
    <w:rsid w:val="00AE0DC1"/>
    <w:rsid w:val="00AE1485"/>
    <w:rsid w:val="00AE2A6B"/>
    <w:rsid w:val="00AE305A"/>
    <w:rsid w:val="00AE3E20"/>
    <w:rsid w:val="00AE469C"/>
    <w:rsid w:val="00AE49BE"/>
    <w:rsid w:val="00AF1F1B"/>
    <w:rsid w:val="00AF301C"/>
    <w:rsid w:val="00AF5544"/>
    <w:rsid w:val="00AF598F"/>
    <w:rsid w:val="00AF5BC0"/>
    <w:rsid w:val="00AF67A6"/>
    <w:rsid w:val="00AF6A8A"/>
    <w:rsid w:val="00AF7A96"/>
    <w:rsid w:val="00B00240"/>
    <w:rsid w:val="00B00753"/>
    <w:rsid w:val="00B00B87"/>
    <w:rsid w:val="00B03D3D"/>
    <w:rsid w:val="00B04DD0"/>
    <w:rsid w:val="00B07051"/>
    <w:rsid w:val="00B0759F"/>
    <w:rsid w:val="00B07ED2"/>
    <w:rsid w:val="00B1217E"/>
    <w:rsid w:val="00B14875"/>
    <w:rsid w:val="00B15D03"/>
    <w:rsid w:val="00B16585"/>
    <w:rsid w:val="00B17B93"/>
    <w:rsid w:val="00B2107D"/>
    <w:rsid w:val="00B219FE"/>
    <w:rsid w:val="00B2295E"/>
    <w:rsid w:val="00B22A61"/>
    <w:rsid w:val="00B230D7"/>
    <w:rsid w:val="00B24EA0"/>
    <w:rsid w:val="00B25084"/>
    <w:rsid w:val="00B2523C"/>
    <w:rsid w:val="00B25FD4"/>
    <w:rsid w:val="00B3019A"/>
    <w:rsid w:val="00B329FF"/>
    <w:rsid w:val="00B33FB3"/>
    <w:rsid w:val="00B34857"/>
    <w:rsid w:val="00B36EDC"/>
    <w:rsid w:val="00B3716A"/>
    <w:rsid w:val="00B41A59"/>
    <w:rsid w:val="00B42DAA"/>
    <w:rsid w:val="00B45285"/>
    <w:rsid w:val="00B45DEB"/>
    <w:rsid w:val="00B501F9"/>
    <w:rsid w:val="00B512BB"/>
    <w:rsid w:val="00B5269A"/>
    <w:rsid w:val="00B55B90"/>
    <w:rsid w:val="00B55E32"/>
    <w:rsid w:val="00B5637C"/>
    <w:rsid w:val="00B609EE"/>
    <w:rsid w:val="00B62F03"/>
    <w:rsid w:val="00B6360F"/>
    <w:rsid w:val="00B642AF"/>
    <w:rsid w:val="00B65694"/>
    <w:rsid w:val="00B65FFB"/>
    <w:rsid w:val="00B66611"/>
    <w:rsid w:val="00B66E0E"/>
    <w:rsid w:val="00B70403"/>
    <w:rsid w:val="00B734A9"/>
    <w:rsid w:val="00B734E7"/>
    <w:rsid w:val="00B73A06"/>
    <w:rsid w:val="00B73B9E"/>
    <w:rsid w:val="00B73DB2"/>
    <w:rsid w:val="00B7404E"/>
    <w:rsid w:val="00B76237"/>
    <w:rsid w:val="00B765E0"/>
    <w:rsid w:val="00B76865"/>
    <w:rsid w:val="00B76EB9"/>
    <w:rsid w:val="00B77F3A"/>
    <w:rsid w:val="00B80BC7"/>
    <w:rsid w:val="00B8106B"/>
    <w:rsid w:val="00B81DBA"/>
    <w:rsid w:val="00B81F8C"/>
    <w:rsid w:val="00B82A1A"/>
    <w:rsid w:val="00B834C3"/>
    <w:rsid w:val="00B84714"/>
    <w:rsid w:val="00B8596C"/>
    <w:rsid w:val="00B862B1"/>
    <w:rsid w:val="00B86AA7"/>
    <w:rsid w:val="00B87207"/>
    <w:rsid w:val="00B87E2B"/>
    <w:rsid w:val="00B904CC"/>
    <w:rsid w:val="00B916C8"/>
    <w:rsid w:val="00B92083"/>
    <w:rsid w:val="00B92DC9"/>
    <w:rsid w:val="00B94577"/>
    <w:rsid w:val="00B947EE"/>
    <w:rsid w:val="00BA091C"/>
    <w:rsid w:val="00BA168F"/>
    <w:rsid w:val="00BA252E"/>
    <w:rsid w:val="00BA25E8"/>
    <w:rsid w:val="00BA27CC"/>
    <w:rsid w:val="00BA351C"/>
    <w:rsid w:val="00BA4EA3"/>
    <w:rsid w:val="00BA51F8"/>
    <w:rsid w:val="00BA5319"/>
    <w:rsid w:val="00BA7A9E"/>
    <w:rsid w:val="00BA7B5C"/>
    <w:rsid w:val="00BB0C6E"/>
    <w:rsid w:val="00BB2681"/>
    <w:rsid w:val="00BB3041"/>
    <w:rsid w:val="00BB3254"/>
    <w:rsid w:val="00BB3C69"/>
    <w:rsid w:val="00BB4084"/>
    <w:rsid w:val="00BB4ACF"/>
    <w:rsid w:val="00BB4BE1"/>
    <w:rsid w:val="00BB4C72"/>
    <w:rsid w:val="00BB5183"/>
    <w:rsid w:val="00BB7143"/>
    <w:rsid w:val="00BC09D2"/>
    <w:rsid w:val="00BC1039"/>
    <w:rsid w:val="00BC32EC"/>
    <w:rsid w:val="00BC3866"/>
    <w:rsid w:val="00BC3993"/>
    <w:rsid w:val="00BC3F40"/>
    <w:rsid w:val="00BC494B"/>
    <w:rsid w:val="00BC4E5F"/>
    <w:rsid w:val="00BC53F6"/>
    <w:rsid w:val="00BD0475"/>
    <w:rsid w:val="00BD11D5"/>
    <w:rsid w:val="00BD1585"/>
    <w:rsid w:val="00BD245A"/>
    <w:rsid w:val="00BD3E4E"/>
    <w:rsid w:val="00BD522A"/>
    <w:rsid w:val="00BD5618"/>
    <w:rsid w:val="00BD5B3E"/>
    <w:rsid w:val="00BD689C"/>
    <w:rsid w:val="00BD6C4F"/>
    <w:rsid w:val="00BE0BCA"/>
    <w:rsid w:val="00BE0C25"/>
    <w:rsid w:val="00BE1786"/>
    <w:rsid w:val="00BE1ED9"/>
    <w:rsid w:val="00BE276A"/>
    <w:rsid w:val="00BE3410"/>
    <w:rsid w:val="00BE3821"/>
    <w:rsid w:val="00BE51F3"/>
    <w:rsid w:val="00BE5C63"/>
    <w:rsid w:val="00BE78C0"/>
    <w:rsid w:val="00BF0538"/>
    <w:rsid w:val="00BF0F90"/>
    <w:rsid w:val="00BF2B47"/>
    <w:rsid w:val="00BF2F01"/>
    <w:rsid w:val="00BF411A"/>
    <w:rsid w:val="00BF51D7"/>
    <w:rsid w:val="00BF6A9A"/>
    <w:rsid w:val="00C014E0"/>
    <w:rsid w:val="00C024EB"/>
    <w:rsid w:val="00C02719"/>
    <w:rsid w:val="00C028D2"/>
    <w:rsid w:val="00C04509"/>
    <w:rsid w:val="00C04EFC"/>
    <w:rsid w:val="00C05844"/>
    <w:rsid w:val="00C0645A"/>
    <w:rsid w:val="00C0682F"/>
    <w:rsid w:val="00C06BC0"/>
    <w:rsid w:val="00C11039"/>
    <w:rsid w:val="00C11128"/>
    <w:rsid w:val="00C111BA"/>
    <w:rsid w:val="00C11B59"/>
    <w:rsid w:val="00C128A4"/>
    <w:rsid w:val="00C135EC"/>
    <w:rsid w:val="00C14073"/>
    <w:rsid w:val="00C15CC2"/>
    <w:rsid w:val="00C15FD7"/>
    <w:rsid w:val="00C16805"/>
    <w:rsid w:val="00C226A5"/>
    <w:rsid w:val="00C23B56"/>
    <w:rsid w:val="00C24347"/>
    <w:rsid w:val="00C25DD3"/>
    <w:rsid w:val="00C26578"/>
    <w:rsid w:val="00C26622"/>
    <w:rsid w:val="00C2696C"/>
    <w:rsid w:val="00C2696D"/>
    <w:rsid w:val="00C3034F"/>
    <w:rsid w:val="00C30B3F"/>
    <w:rsid w:val="00C31029"/>
    <w:rsid w:val="00C31263"/>
    <w:rsid w:val="00C31519"/>
    <w:rsid w:val="00C32E69"/>
    <w:rsid w:val="00C3415F"/>
    <w:rsid w:val="00C34FE5"/>
    <w:rsid w:val="00C35DF7"/>
    <w:rsid w:val="00C36C1A"/>
    <w:rsid w:val="00C41286"/>
    <w:rsid w:val="00C42289"/>
    <w:rsid w:val="00C42435"/>
    <w:rsid w:val="00C42B7D"/>
    <w:rsid w:val="00C437A7"/>
    <w:rsid w:val="00C4408B"/>
    <w:rsid w:val="00C44999"/>
    <w:rsid w:val="00C45487"/>
    <w:rsid w:val="00C45657"/>
    <w:rsid w:val="00C47628"/>
    <w:rsid w:val="00C47F4B"/>
    <w:rsid w:val="00C5200C"/>
    <w:rsid w:val="00C534B5"/>
    <w:rsid w:val="00C534C1"/>
    <w:rsid w:val="00C53E3A"/>
    <w:rsid w:val="00C54141"/>
    <w:rsid w:val="00C57E1A"/>
    <w:rsid w:val="00C60052"/>
    <w:rsid w:val="00C64179"/>
    <w:rsid w:val="00C64EBC"/>
    <w:rsid w:val="00C6504E"/>
    <w:rsid w:val="00C6613A"/>
    <w:rsid w:val="00C669AB"/>
    <w:rsid w:val="00C70D47"/>
    <w:rsid w:val="00C727CB"/>
    <w:rsid w:val="00C72C54"/>
    <w:rsid w:val="00C74BCF"/>
    <w:rsid w:val="00C809DC"/>
    <w:rsid w:val="00C80AED"/>
    <w:rsid w:val="00C8176A"/>
    <w:rsid w:val="00C8252B"/>
    <w:rsid w:val="00C86C5A"/>
    <w:rsid w:val="00C876EA"/>
    <w:rsid w:val="00C87BAB"/>
    <w:rsid w:val="00C90078"/>
    <w:rsid w:val="00C904CB"/>
    <w:rsid w:val="00C93404"/>
    <w:rsid w:val="00C9414E"/>
    <w:rsid w:val="00C9598F"/>
    <w:rsid w:val="00C97446"/>
    <w:rsid w:val="00CA0F13"/>
    <w:rsid w:val="00CA1EAE"/>
    <w:rsid w:val="00CA31FE"/>
    <w:rsid w:val="00CA5D21"/>
    <w:rsid w:val="00CB10F1"/>
    <w:rsid w:val="00CB2ABD"/>
    <w:rsid w:val="00CB2B53"/>
    <w:rsid w:val="00CB2C6D"/>
    <w:rsid w:val="00CB5344"/>
    <w:rsid w:val="00CB5A33"/>
    <w:rsid w:val="00CB5B87"/>
    <w:rsid w:val="00CB5CC2"/>
    <w:rsid w:val="00CB6359"/>
    <w:rsid w:val="00CB756A"/>
    <w:rsid w:val="00CC2AE1"/>
    <w:rsid w:val="00CC2D83"/>
    <w:rsid w:val="00CC3477"/>
    <w:rsid w:val="00CC3627"/>
    <w:rsid w:val="00CC3E65"/>
    <w:rsid w:val="00CC4710"/>
    <w:rsid w:val="00CC5BA3"/>
    <w:rsid w:val="00CC69D9"/>
    <w:rsid w:val="00CC6D02"/>
    <w:rsid w:val="00CC7C2B"/>
    <w:rsid w:val="00CD0774"/>
    <w:rsid w:val="00CD0900"/>
    <w:rsid w:val="00CD29B7"/>
    <w:rsid w:val="00CD3C33"/>
    <w:rsid w:val="00CD46CC"/>
    <w:rsid w:val="00CD4969"/>
    <w:rsid w:val="00CD5681"/>
    <w:rsid w:val="00CD6A64"/>
    <w:rsid w:val="00CD7867"/>
    <w:rsid w:val="00CE06A8"/>
    <w:rsid w:val="00CE1FFA"/>
    <w:rsid w:val="00CE343B"/>
    <w:rsid w:val="00CE3964"/>
    <w:rsid w:val="00CE4429"/>
    <w:rsid w:val="00CE466E"/>
    <w:rsid w:val="00CE56B7"/>
    <w:rsid w:val="00CF18D8"/>
    <w:rsid w:val="00CF207C"/>
    <w:rsid w:val="00CF2397"/>
    <w:rsid w:val="00CF327E"/>
    <w:rsid w:val="00CF5F23"/>
    <w:rsid w:val="00CF708C"/>
    <w:rsid w:val="00CF7B2F"/>
    <w:rsid w:val="00CF7CDB"/>
    <w:rsid w:val="00D01E33"/>
    <w:rsid w:val="00D11277"/>
    <w:rsid w:val="00D11671"/>
    <w:rsid w:val="00D14C09"/>
    <w:rsid w:val="00D14FED"/>
    <w:rsid w:val="00D241E6"/>
    <w:rsid w:val="00D256CE"/>
    <w:rsid w:val="00D2728B"/>
    <w:rsid w:val="00D27703"/>
    <w:rsid w:val="00D2775A"/>
    <w:rsid w:val="00D27EC4"/>
    <w:rsid w:val="00D3309B"/>
    <w:rsid w:val="00D33593"/>
    <w:rsid w:val="00D35D59"/>
    <w:rsid w:val="00D35E3E"/>
    <w:rsid w:val="00D35F4B"/>
    <w:rsid w:val="00D36C39"/>
    <w:rsid w:val="00D36FCC"/>
    <w:rsid w:val="00D40221"/>
    <w:rsid w:val="00D40FEA"/>
    <w:rsid w:val="00D42020"/>
    <w:rsid w:val="00D42324"/>
    <w:rsid w:val="00D43A0B"/>
    <w:rsid w:val="00D442CD"/>
    <w:rsid w:val="00D44A06"/>
    <w:rsid w:val="00D44C4E"/>
    <w:rsid w:val="00D46162"/>
    <w:rsid w:val="00D470D3"/>
    <w:rsid w:val="00D473CD"/>
    <w:rsid w:val="00D50D0A"/>
    <w:rsid w:val="00D52E12"/>
    <w:rsid w:val="00D53371"/>
    <w:rsid w:val="00D53D9F"/>
    <w:rsid w:val="00D53F13"/>
    <w:rsid w:val="00D5436E"/>
    <w:rsid w:val="00D5695D"/>
    <w:rsid w:val="00D56D6E"/>
    <w:rsid w:val="00D56FC9"/>
    <w:rsid w:val="00D5713D"/>
    <w:rsid w:val="00D57440"/>
    <w:rsid w:val="00D60875"/>
    <w:rsid w:val="00D60DC7"/>
    <w:rsid w:val="00D60E20"/>
    <w:rsid w:val="00D60E8A"/>
    <w:rsid w:val="00D63DF5"/>
    <w:rsid w:val="00D6448D"/>
    <w:rsid w:val="00D65754"/>
    <w:rsid w:val="00D6627B"/>
    <w:rsid w:val="00D66E22"/>
    <w:rsid w:val="00D67B84"/>
    <w:rsid w:val="00D70FA0"/>
    <w:rsid w:val="00D712EC"/>
    <w:rsid w:val="00D714D7"/>
    <w:rsid w:val="00D74666"/>
    <w:rsid w:val="00D75173"/>
    <w:rsid w:val="00D758EC"/>
    <w:rsid w:val="00D76808"/>
    <w:rsid w:val="00D8019D"/>
    <w:rsid w:val="00D80E3E"/>
    <w:rsid w:val="00D82346"/>
    <w:rsid w:val="00D82BAE"/>
    <w:rsid w:val="00D830DC"/>
    <w:rsid w:val="00D85AAB"/>
    <w:rsid w:val="00D9002E"/>
    <w:rsid w:val="00D91329"/>
    <w:rsid w:val="00D935F4"/>
    <w:rsid w:val="00D93AD7"/>
    <w:rsid w:val="00D93C9B"/>
    <w:rsid w:val="00D94866"/>
    <w:rsid w:val="00D96483"/>
    <w:rsid w:val="00D974E6"/>
    <w:rsid w:val="00D97576"/>
    <w:rsid w:val="00DA0A62"/>
    <w:rsid w:val="00DA1305"/>
    <w:rsid w:val="00DA15DA"/>
    <w:rsid w:val="00DA1FE3"/>
    <w:rsid w:val="00DA3E52"/>
    <w:rsid w:val="00DA55FC"/>
    <w:rsid w:val="00DB0A46"/>
    <w:rsid w:val="00DB0E16"/>
    <w:rsid w:val="00DB1CDE"/>
    <w:rsid w:val="00DB3022"/>
    <w:rsid w:val="00DB38C3"/>
    <w:rsid w:val="00DB55F2"/>
    <w:rsid w:val="00DB756A"/>
    <w:rsid w:val="00DC004A"/>
    <w:rsid w:val="00DC1AC2"/>
    <w:rsid w:val="00DC42AF"/>
    <w:rsid w:val="00DC46F3"/>
    <w:rsid w:val="00DC7846"/>
    <w:rsid w:val="00DC7AB9"/>
    <w:rsid w:val="00DD0B49"/>
    <w:rsid w:val="00DD1D43"/>
    <w:rsid w:val="00DD2568"/>
    <w:rsid w:val="00DD388E"/>
    <w:rsid w:val="00DD4962"/>
    <w:rsid w:val="00DD6D1A"/>
    <w:rsid w:val="00DD7893"/>
    <w:rsid w:val="00DE1751"/>
    <w:rsid w:val="00DE1A06"/>
    <w:rsid w:val="00DE3CD1"/>
    <w:rsid w:val="00DE56AA"/>
    <w:rsid w:val="00DE5846"/>
    <w:rsid w:val="00DE7220"/>
    <w:rsid w:val="00DE7877"/>
    <w:rsid w:val="00DF0A58"/>
    <w:rsid w:val="00DF0D6A"/>
    <w:rsid w:val="00DF0F39"/>
    <w:rsid w:val="00DF12B9"/>
    <w:rsid w:val="00DF179C"/>
    <w:rsid w:val="00DF1991"/>
    <w:rsid w:val="00DF36E2"/>
    <w:rsid w:val="00DF443F"/>
    <w:rsid w:val="00DF4448"/>
    <w:rsid w:val="00DF563B"/>
    <w:rsid w:val="00DF5FC4"/>
    <w:rsid w:val="00DF602F"/>
    <w:rsid w:val="00DF6217"/>
    <w:rsid w:val="00DF64E2"/>
    <w:rsid w:val="00DF6699"/>
    <w:rsid w:val="00DF7545"/>
    <w:rsid w:val="00DF794A"/>
    <w:rsid w:val="00E000C5"/>
    <w:rsid w:val="00E01354"/>
    <w:rsid w:val="00E0145F"/>
    <w:rsid w:val="00E02588"/>
    <w:rsid w:val="00E03244"/>
    <w:rsid w:val="00E03402"/>
    <w:rsid w:val="00E057C7"/>
    <w:rsid w:val="00E069D9"/>
    <w:rsid w:val="00E13E4F"/>
    <w:rsid w:val="00E148AF"/>
    <w:rsid w:val="00E15392"/>
    <w:rsid w:val="00E15576"/>
    <w:rsid w:val="00E157E4"/>
    <w:rsid w:val="00E15AAF"/>
    <w:rsid w:val="00E15C43"/>
    <w:rsid w:val="00E161BA"/>
    <w:rsid w:val="00E17248"/>
    <w:rsid w:val="00E173E4"/>
    <w:rsid w:val="00E174CC"/>
    <w:rsid w:val="00E203E8"/>
    <w:rsid w:val="00E20CFD"/>
    <w:rsid w:val="00E214CD"/>
    <w:rsid w:val="00E23BDF"/>
    <w:rsid w:val="00E259F5"/>
    <w:rsid w:val="00E25ED9"/>
    <w:rsid w:val="00E313DC"/>
    <w:rsid w:val="00E32FA9"/>
    <w:rsid w:val="00E34E35"/>
    <w:rsid w:val="00E352BA"/>
    <w:rsid w:val="00E3557C"/>
    <w:rsid w:val="00E35E8B"/>
    <w:rsid w:val="00E36BD7"/>
    <w:rsid w:val="00E40374"/>
    <w:rsid w:val="00E40B24"/>
    <w:rsid w:val="00E40CC5"/>
    <w:rsid w:val="00E4146F"/>
    <w:rsid w:val="00E42808"/>
    <w:rsid w:val="00E42F1F"/>
    <w:rsid w:val="00E43868"/>
    <w:rsid w:val="00E45050"/>
    <w:rsid w:val="00E45777"/>
    <w:rsid w:val="00E51F7B"/>
    <w:rsid w:val="00E54960"/>
    <w:rsid w:val="00E550A9"/>
    <w:rsid w:val="00E56286"/>
    <w:rsid w:val="00E575A3"/>
    <w:rsid w:val="00E57D72"/>
    <w:rsid w:val="00E6003A"/>
    <w:rsid w:val="00E6169C"/>
    <w:rsid w:val="00E61A39"/>
    <w:rsid w:val="00E627AD"/>
    <w:rsid w:val="00E63D40"/>
    <w:rsid w:val="00E66471"/>
    <w:rsid w:val="00E66BA5"/>
    <w:rsid w:val="00E66D76"/>
    <w:rsid w:val="00E71616"/>
    <w:rsid w:val="00E719D0"/>
    <w:rsid w:val="00E72C2E"/>
    <w:rsid w:val="00E74839"/>
    <w:rsid w:val="00E74E5F"/>
    <w:rsid w:val="00E755F7"/>
    <w:rsid w:val="00E756A5"/>
    <w:rsid w:val="00E76114"/>
    <w:rsid w:val="00E77457"/>
    <w:rsid w:val="00E775EA"/>
    <w:rsid w:val="00E77BA4"/>
    <w:rsid w:val="00E80FFA"/>
    <w:rsid w:val="00E81E9B"/>
    <w:rsid w:val="00E830D7"/>
    <w:rsid w:val="00E83979"/>
    <w:rsid w:val="00E83EAD"/>
    <w:rsid w:val="00E841A2"/>
    <w:rsid w:val="00E848EF"/>
    <w:rsid w:val="00E850DA"/>
    <w:rsid w:val="00E86095"/>
    <w:rsid w:val="00E860BA"/>
    <w:rsid w:val="00E8687B"/>
    <w:rsid w:val="00E87162"/>
    <w:rsid w:val="00E87A83"/>
    <w:rsid w:val="00E91517"/>
    <w:rsid w:val="00E91AAB"/>
    <w:rsid w:val="00E9249E"/>
    <w:rsid w:val="00E92B2D"/>
    <w:rsid w:val="00E93EEF"/>
    <w:rsid w:val="00E95134"/>
    <w:rsid w:val="00E95974"/>
    <w:rsid w:val="00E95EF5"/>
    <w:rsid w:val="00E95FF4"/>
    <w:rsid w:val="00E977F9"/>
    <w:rsid w:val="00EA1A3E"/>
    <w:rsid w:val="00EA1FC0"/>
    <w:rsid w:val="00EA21D3"/>
    <w:rsid w:val="00EA3285"/>
    <w:rsid w:val="00EA3C5B"/>
    <w:rsid w:val="00EA4A4A"/>
    <w:rsid w:val="00EA608A"/>
    <w:rsid w:val="00EA6659"/>
    <w:rsid w:val="00EB0C1C"/>
    <w:rsid w:val="00EB16D9"/>
    <w:rsid w:val="00EB5BB3"/>
    <w:rsid w:val="00EB5EDB"/>
    <w:rsid w:val="00EB60DD"/>
    <w:rsid w:val="00EB6472"/>
    <w:rsid w:val="00EC12A2"/>
    <w:rsid w:val="00EC2D15"/>
    <w:rsid w:val="00EC4AE1"/>
    <w:rsid w:val="00EC58F5"/>
    <w:rsid w:val="00ED0317"/>
    <w:rsid w:val="00ED03BC"/>
    <w:rsid w:val="00ED2A5C"/>
    <w:rsid w:val="00ED2DA3"/>
    <w:rsid w:val="00ED5820"/>
    <w:rsid w:val="00EE04B2"/>
    <w:rsid w:val="00EE1F6F"/>
    <w:rsid w:val="00EE5464"/>
    <w:rsid w:val="00EE640C"/>
    <w:rsid w:val="00EE6615"/>
    <w:rsid w:val="00EF0073"/>
    <w:rsid w:val="00EF0827"/>
    <w:rsid w:val="00EF1EDF"/>
    <w:rsid w:val="00EF2D52"/>
    <w:rsid w:val="00EF3297"/>
    <w:rsid w:val="00EF3920"/>
    <w:rsid w:val="00EF4FC6"/>
    <w:rsid w:val="00EF5F8D"/>
    <w:rsid w:val="00EF6088"/>
    <w:rsid w:val="00EF6C5A"/>
    <w:rsid w:val="00EF7474"/>
    <w:rsid w:val="00EF7651"/>
    <w:rsid w:val="00EF775F"/>
    <w:rsid w:val="00F01277"/>
    <w:rsid w:val="00F016D1"/>
    <w:rsid w:val="00F019FE"/>
    <w:rsid w:val="00F02066"/>
    <w:rsid w:val="00F02120"/>
    <w:rsid w:val="00F032AC"/>
    <w:rsid w:val="00F03D10"/>
    <w:rsid w:val="00F03E9D"/>
    <w:rsid w:val="00F04C7A"/>
    <w:rsid w:val="00F04F61"/>
    <w:rsid w:val="00F055F6"/>
    <w:rsid w:val="00F1074F"/>
    <w:rsid w:val="00F11056"/>
    <w:rsid w:val="00F11438"/>
    <w:rsid w:val="00F12F96"/>
    <w:rsid w:val="00F144F8"/>
    <w:rsid w:val="00F1495B"/>
    <w:rsid w:val="00F14A94"/>
    <w:rsid w:val="00F154A5"/>
    <w:rsid w:val="00F15EB1"/>
    <w:rsid w:val="00F17173"/>
    <w:rsid w:val="00F2058E"/>
    <w:rsid w:val="00F206B7"/>
    <w:rsid w:val="00F20E67"/>
    <w:rsid w:val="00F2102E"/>
    <w:rsid w:val="00F22C9B"/>
    <w:rsid w:val="00F232C7"/>
    <w:rsid w:val="00F25C1B"/>
    <w:rsid w:val="00F268F4"/>
    <w:rsid w:val="00F26D89"/>
    <w:rsid w:val="00F273FD"/>
    <w:rsid w:val="00F302EF"/>
    <w:rsid w:val="00F3040A"/>
    <w:rsid w:val="00F34A34"/>
    <w:rsid w:val="00F355B1"/>
    <w:rsid w:val="00F36DAC"/>
    <w:rsid w:val="00F42571"/>
    <w:rsid w:val="00F43888"/>
    <w:rsid w:val="00F4394B"/>
    <w:rsid w:val="00F43AD5"/>
    <w:rsid w:val="00F44548"/>
    <w:rsid w:val="00F45B88"/>
    <w:rsid w:val="00F4659A"/>
    <w:rsid w:val="00F470BE"/>
    <w:rsid w:val="00F47A1D"/>
    <w:rsid w:val="00F50148"/>
    <w:rsid w:val="00F517E7"/>
    <w:rsid w:val="00F54283"/>
    <w:rsid w:val="00F54C9C"/>
    <w:rsid w:val="00F551D7"/>
    <w:rsid w:val="00F55E98"/>
    <w:rsid w:val="00F578DD"/>
    <w:rsid w:val="00F60FFB"/>
    <w:rsid w:val="00F6130C"/>
    <w:rsid w:val="00F61D96"/>
    <w:rsid w:val="00F63217"/>
    <w:rsid w:val="00F65214"/>
    <w:rsid w:val="00F65381"/>
    <w:rsid w:val="00F65AF7"/>
    <w:rsid w:val="00F65D4E"/>
    <w:rsid w:val="00F65EA0"/>
    <w:rsid w:val="00F7117D"/>
    <w:rsid w:val="00F71850"/>
    <w:rsid w:val="00F7204B"/>
    <w:rsid w:val="00F72EFC"/>
    <w:rsid w:val="00F76246"/>
    <w:rsid w:val="00F76277"/>
    <w:rsid w:val="00F764D8"/>
    <w:rsid w:val="00F77068"/>
    <w:rsid w:val="00F80F67"/>
    <w:rsid w:val="00F82CDB"/>
    <w:rsid w:val="00F83108"/>
    <w:rsid w:val="00F8407F"/>
    <w:rsid w:val="00F84611"/>
    <w:rsid w:val="00F847B3"/>
    <w:rsid w:val="00F8518C"/>
    <w:rsid w:val="00F851C6"/>
    <w:rsid w:val="00F86730"/>
    <w:rsid w:val="00F868EE"/>
    <w:rsid w:val="00F86A96"/>
    <w:rsid w:val="00F9053E"/>
    <w:rsid w:val="00F90A1B"/>
    <w:rsid w:val="00F90B94"/>
    <w:rsid w:val="00F94091"/>
    <w:rsid w:val="00F9506F"/>
    <w:rsid w:val="00F975B6"/>
    <w:rsid w:val="00F978BA"/>
    <w:rsid w:val="00F97F85"/>
    <w:rsid w:val="00FA049E"/>
    <w:rsid w:val="00FA1238"/>
    <w:rsid w:val="00FA2A60"/>
    <w:rsid w:val="00FA4469"/>
    <w:rsid w:val="00FA49F1"/>
    <w:rsid w:val="00FA5EFB"/>
    <w:rsid w:val="00FB0D0A"/>
    <w:rsid w:val="00FB17CE"/>
    <w:rsid w:val="00FB31B7"/>
    <w:rsid w:val="00FB328D"/>
    <w:rsid w:val="00FB36E3"/>
    <w:rsid w:val="00FB581F"/>
    <w:rsid w:val="00FB6018"/>
    <w:rsid w:val="00FB60C1"/>
    <w:rsid w:val="00FB76BE"/>
    <w:rsid w:val="00FC598D"/>
    <w:rsid w:val="00FC5CD6"/>
    <w:rsid w:val="00FC5F23"/>
    <w:rsid w:val="00FD086C"/>
    <w:rsid w:val="00FD302D"/>
    <w:rsid w:val="00FD3463"/>
    <w:rsid w:val="00FD4042"/>
    <w:rsid w:val="00FD40D8"/>
    <w:rsid w:val="00FD45CD"/>
    <w:rsid w:val="00FD4D3B"/>
    <w:rsid w:val="00FD4FAB"/>
    <w:rsid w:val="00FD5190"/>
    <w:rsid w:val="00FD5B45"/>
    <w:rsid w:val="00FE0964"/>
    <w:rsid w:val="00FE0B91"/>
    <w:rsid w:val="00FE0ECD"/>
    <w:rsid w:val="00FE19E6"/>
    <w:rsid w:val="00FE2E01"/>
    <w:rsid w:val="00FE320D"/>
    <w:rsid w:val="00FE37B9"/>
    <w:rsid w:val="00FE4BB7"/>
    <w:rsid w:val="00FE566D"/>
    <w:rsid w:val="00FE7493"/>
    <w:rsid w:val="00FF0612"/>
    <w:rsid w:val="00FF137C"/>
    <w:rsid w:val="00FF421A"/>
    <w:rsid w:val="00FF63F6"/>
    <w:rsid w:val="00FF68FE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556C9-0903-401E-88BB-121E49A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5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4">
    <w:name w:val="heading 4"/>
    <w:basedOn w:val="Normal"/>
    <w:link w:val="Titre4Car"/>
    <w:uiPriority w:val="9"/>
    <w:qFormat/>
    <w:rsid w:val="00B80BC7"/>
    <w:pPr>
      <w:spacing w:before="100" w:beforeAutospacing="1" w:after="75" w:line="240" w:lineRule="auto"/>
      <w:outlineLvl w:val="3"/>
    </w:pPr>
    <w:rPr>
      <w:rFonts w:ascii="Georgia" w:eastAsia="Times New Roman" w:hAnsi="Georgia" w:cs="Times New Roman"/>
      <w:color w:val="D25028"/>
      <w:sz w:val="42"/>
      <w:szCs w:val="4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322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25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3225A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E20CF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C008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3627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5B517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B517E"/>
    <w:rPr>
      <w:rFonts w:ascii="Cambria" w:eastAsia="Times New Roman" w:hAnsi="Cambria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80BC7"/>
    <w:rPr>
      <w:rFonts w:ascii="Georgia" w:eastAsia="Times New Roman" w:hAnsi="Georgia" w:cs="Times New Roman"/>
      <w:color w:val="D25028"/>
      <w:sz w:val="42"/>
      <w:szCs w:val="42"/>
    </w:rPr>
  </w:style>
  <w:style w:type="character" w:customStyle="1" w:styleId="spandescription">
    <w:name w:val="spandescription"/>
    <w:basedOn w:val="Policepardfaut"/>
    <w:rsid w:val="00B80BC7"/>
  </w:style>
  <w:style w:type="character" w:styleId="CitationHTML">
    <w:name w:val="HTML Cite"/>
    <w:basedOn w:val="Policepardfaut"/>
    <w:uiPriority w:val="99"/>
    <w:unhideWhenUsed/>
    <w:rsid w:val="004F45A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52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82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eu1">
    <w:name w:val="bleu1"/>
    <w:basedOn w:val="Policepardfaut"/>
    <w:rsid w:val="006E31A0"/>
    <w:rPr>
      <w:color w:val="234392"/>
    </w:rPr>
  </w:style>
  <w:style w:type="paragraph" w:styleId="En-tte">
    <w:name w:val="header"/>
    <w:basedOn w:val="Normal"/>
    <w:link w:val="En-tteCar"/>
    <w:uiPriority w:val="99"/>
    <w:unhideWhenUsed/>
    <w:rsid w:val="00F3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2EF"/>
  </w:style>
  <w:style w:type="paragraph" w:styleId="Pieddepage">
    <w:name w:val="footer"/>
    <w:basedOn w:val="Normal"/>
    <w:link w:val="PieddepageCar"/>
    <w:uiPriority w:val="99"/>
    <w:unhideWhenUsed/>
    <w:rsid w:val="00F3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2EF"/>
  </w:style>
  <w:style w:type="character" w:customStyle="1" w:styleId="Titre3Car">
    <w:name w:val="Titre 3 Car"/>
    <w:basedOn w:val="Policepardfaut"/>
    <w:link w:val="Titre3"/>
    <w:uiPriority w:val="9"/>
    <w:rsid w:val="00BE51F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Web">
    <w:name w:val="Normal (Web)"/>
    <w:basedOn w:val="Normal"/>
    <w:uiPriority w:val="99"/>
    <w:unhideWhenUsed/>
    <w:rsid w:val="0010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TEXTE">
    <w:name w:val="AB TEXTE"/>
    <w:basedOn w:val="Normal"/>
    <w:rsid w:val="00CA5D21"/>
    <w:pPr>
      <w:spacing w:after="0" w:line="240" w:lineRule="auto"/>
      <w:jc w:val="both"/>
    </w:pPr>
    <w:rPr>
      <w:rFonts w:ascii="Arial" w:eastAsiaTheme="minorHAnsi" w:hAnsi="Arial" w:cs="Arial"/>
      <w:sz w:val="15"/>
      <w:szCs w:val="15"/>
    </w:rPr>
  </w:style>
  <w:style w:type="paragraph" w:customStyle="1" w:styleId="abtexte0">
    <w:name w:val="abtexte"/>
    <w:basedOn w:val="Normal"/>
    <w:rsid w:val="00CA5D21"/>
    <w:pPr>
      <w:spacing w:after="0" w:line="240" w:lineRule="auto"/>
      <w:jc w:val="both"/>
    </w:pPr>
    <w:rPr>
      <w:rFonts w:ascii="Arial" w:eastAsiaTheme="minorHAnsi" w:hAnsi="Arial" w:cs="Arial"/>
      <w:sz w:val="15"/>
      <w:szCs w:val="15"/>
    </w:rPr>
  </w:style>
  <w:style w:type="table" w:styleId="Trameclaire-Accent1">
    <w:name w:val="Light Shading Accent 1"/>
    <w:basedOn w:val="TableauNormal"/>
    <w:uiPriority w:val="60"/>
    <w:rsid w:val="001603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633EF6"/>
  </w:style>
  <w:style w:type="character" w:customStyle="1" w:styleId="toponyme">
    <w:name w:val="toponyme"/>
    <w:basedOn w:val="Policepardfaut"/>
    <w:rsid w:val="005B3C5A"/>
  </w:style>
  <w:style w:type="character" w:customStyle="1" w:styleId="plainlinks">
    <w:name w:val="plainlinks"/>
    <w:basedOn w:val="Policepardfaut"/>
    <w:rsid w:val="005B3C5A"/>
  </w:style>
  <w:style w:type="character" w:customStyle="1" w:styleId="nowrap1">
    <w:name w:val="nowrap1"/>
    <w:basedOn w:val="Policepardfaut"/>
    <w:rsid w:val="005B3C5A"/>
  </w:style>
  <w:style w:type="character" w:customStyle="1" w:styleId="toctoggle">
    <w:name w:val="toctoggle"/>
    <w:basedOn w:val="Policepardfaut"/>
    <w:rsid w:val="005B3C5A"/>
  </w:style>
  <w:style w:type="character" w:customStyle="1" w:styleId="tocnumber">
    <w:name w:val="tocnumber"/>
    <w:basedOn w:val="Policepardfaut"/>
    <w:rsid w:val="005B3C5A"/>
  </w:style>
  <w:style w:type="character" w:customStyle="1" w:styleId="toctext">
    <w:name w:val="toctext"/>
    <w:basedOn w:val="Policepardfaut"/>
    <w:rsid w:val="005B3C5A"/>
  </w:style>
  <w:style w:type="character" w:customStyle="1" w:styleId="mw-headline">
    <w:name w:val="mw-headline"/>
    <w:basedOn w:val="Policepardfaut"/>
    <w:rsid w:val="005B3C5A"/>
  </w:style>
  <w:style w:type="character" w:customStyle="1" w:styleId="mw-editsection1">
    <w:name w:val="mw-editsection1"/>
    <w:basedOn w:val="Policepardfaut"/>
    <w:rsid w:val="005B3C5A"/>
  </w:style>
  <w:style w:type="character" w:customStyle="1" w:styleId="mw-editsection-bracket">
    <w:name w:val="mw-editsection-bracket"/>
    <w:basedOn w:val="Policepardfaut"/>
    <w:rsid w:val="005B3C5A"/>
  </w:style>
  <w:style w:type="character" w:customStyle="1" w:styleId="mw-editsection-divider1">
    <w:name w:val="mw-editsection-divider1"/>
    <w:basedOn w:val="Policepardfaut"/>
    <w:rsid w:val="005B3C5A"/>
    <w:rPr>
      <w:color w:val="555555"/>
    </w:rPr>
  </w:style>
  <w:style w:type="character" w:styleId="Accentuation">
    <w:name w:val="Emphasis"/>
    <w:basedOn w:val="Policepardfaut"/>
    <w:uiPriority w:val="20"/>
    <w:qFormat/>
    <w:rsid w:val="0040068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440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8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40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40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408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344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32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14E6"/>
    <w:rPr>
      <w:rFonts w:ascii="Courier New" w:eastAsiaTheme="minorHAnsi" w:hAnsi="Courier New" w:cs="Courier New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3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9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jours@laligue22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cid:image029.jpg@01D3570C.FA575D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aligue22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F50E-8D7D-4C57-86FB-64D6F3A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56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g</dc:creator>
  <cp:lastModifiedBy>janig. jegourel</cp:lastModifiedBy>
  <cp:revision>298</cp:revision>
  <cp:lastPrinted>2018-11-06T16:47:00Z</cp:lastPrinted>
  <dcterms:created xsi:type="dcterms:W3CDTF">2017-11-13T15:04:00Z</dcterms:created>
  <dcterms:modified xsi:type="dcterms:W3CDTF">2018-11-23T09:43:00Z</dcterms:modified>
</cp:coreProperties>
</file>